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FF451" w14:textId="5AB5250F" w:rsidR="00FF2A61" w:rsidRDefault="002B0DD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C8566" wp14:editId="0B64B3CD">
                <wp:simplePos x="0" y="0"/>
                <wp:positionH relativeFrom="column">
                  <wp:posOffset>-466725</wp:posOffset>
                </wp:positionH>
                <wp:positionV relativeFrom="paragraph">
                  <wp:posOffset>-533401</wp:posOffset>
                </wp:positionV>
                <wp:extent cx="5895975" cy="16668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94403" w14:textId="0C9988EA" w:rsidR="00DC54B9" w:rsidRDefault="00FD0D09" w:rsidP="00655C00">
                            <w:pPr>
                              <w:pStyle w:val="Title"/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FD0D09">
                              <w:rPr>
                                <w:rFonts w:ascii="Arial" w:hAnsi="Arial" w:cs="Arial"/>
                              </w:rPr>
                              <w:t xml:space="preserve">tep-by-step walkthrough for </w:t>
                            </w:r>
                            <w:r w:rsidR="005C7D45">
                              <w:rPr>
                                <w:rFonts w:ascii="Arial" w:hAnsi="Arial" w:cs="Arial"/>
                              </w:rPr>
                              <w:t xml:space="preserve">Deployment Strategy </w:t>
                            </w:r>
                          </w:p>
                          <w:p w14:paraId="63B935D5" w14:textId="04492746" w:rsidR="00DC54B9" w:rsidRPr="00837AE9" w:rsidRDefault="00DC54B9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C856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6.75pt;margin-top:-42pt;width:464.25pt;height:1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" filled="f" stroked="f" strokeweight=".5pt">
                <v:textbox>
                  <w:txbxContent>
                    <w:p w14:paraId="72494403" w14:textId="0C9988EA" w:rsidR="00DC54B9" w:rsidRDefault="00FD0D09" w:rsidP="00655C00">
                      <w:pPr>
                        <w:pStyle w:val="Title"/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FD0D09">
                        <w:rPr>
                          <w:rFonts w:ascii="Arial" w:hAnsi="Arial" w:cs="Arial"/>
                        </w:rPr>
                        <w:t xml:space="preserve">tep-by-step walkthrough for </w:t>
                      </w:r>
                      <w:r w:rsidR="005C7D45">
                        <w:rPr>
                          <w:rFonts w:ascii="Arial" w:hAnsi="Arial" w:cs="Arial"/>
                        </w:rPr>
                        <w:t xml:space="preserve">Deployment Strategy </w:t>
                      </w:r>
                    </w:p>
                    <w:p w14:paraId="63B935D5" w14:textId="04492746" w:rsidR="00DC54B9" w:rsidRPr="00837AE9" w:rsidRDefault="00DC54B9">
                      <w:pPr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45F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EBF43E" wp14:editId="6EAF1C8A">
                <wp:simplePos x="0" y="0"/>
                <wp:positionH relativeFrom="column">
                  <wp:posOffset>4850130</wp:posOffset>
                </wp:positionH>
                <wp:positionV relativeFrom="paragraph">
                  <wp:posOffset>-918845</wp:posOffset>
                </wp:positionV>
                <wp:extent cx="1997075" cy="1997075"/>
                <wp:effectExtent l="0" t="0" r="3175" b="3175"/>
                <wp:wrapNone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97075" cy="199707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917F2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6" type="#_x0000_t6" style="position:absolute;margin-left:381.9pt;margin-top:-72.35pt;width:157.25pt;height:157.25pt;rotation:18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" fillcolor="#2f5496 [2404]" stroked="f" strokeweight="1pt"/>
            </w:pict>
          </mc:Fallback>
        </mc:AlternateContent>
      </w:r>
      <w:r w:rsidR="00C4500B">
        <w:t>–</w:t>
      </w:r>
    </w:p>
    <w:p w14:paraId="42B33E0D" w14:textId="1D2D14E0" w:rsidR="00FE3C53" w:rsidRDefault="0048719E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9F2F43" wp14:editId="71A7A21A">
                <wp:simplePos x="0" y="0"/>
                <wp:positionH relativeFrom="column">
                  <wp:posOffset>-393700</wp:posOffset>
                </wp:positionH>
                <wp:positionV relativeFrom="paragraph">
                  <wp:posOffset>308610</wp:posOffset>
                </wp:positionV>
                <wp:extent cx="5029200" cy="794085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9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86309" w14:textId="04C8F182" w:rsidR="00DC54B9" w:rsidRPr="00506519" w:rsidRDefault="00FD0D09" w:rsidP="00CF44CD">
                            <w:pPr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Jenkins </w:t>
                            </w:r>
                            <w:r w:rsidR="00655C00"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Advance </w:t>
                            </w:r>
                            <w:r w:rsidR="00DC54B9" w:rsidRPr="00506519"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2F43" id="Text Box 10" o:spid="_x0000_s1027" type="#_x0000_t202" style="position:absolute;margin-left:-31pt;margin-top:24.3pt;width:396pt;height:62.5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" filled="f" stroked="f" strokeweight=".5pt">
                <v:textbox>
                  <w:txbxContent>
                    <w:p w14:paraId="31586309" w14:textId="04C8F182" w:rsidR="00DC54B9" w:rsidRPr="00506519" w:rsidRDefault="00FD0D09" w:rsidP="00CF44CD">
                      <w:pPr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  <w:t xml:space="preserve">Jenkins </w:t>
                      </w:r>
                      <w:r w:rsidR="00655C00"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  <w:t xml:space="preserve">Advance </w:t>
                      </w:r>
                      <w:r w:rsidR="00DC54B9" w:rsidRPr="00506519"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F61F61" w14:textId="0DB2BDEE" w:rsidR="00FE3C53" w:rsidRDefault="0052040C">
      <w:r>
        <w:t xml:space="preserve">    </w:t>
      </w:r>
    </w:p>
    <w:p w14:paraId="11C8F028" w14:textId="59CD07BF" w:rsidR="00FE3C53" w:rsidRDefault="00FE3C53"/>
    <w:p w14:paraId="19CD5AA8" w14:textId="0089EEC3" w:rsidR="00FE3C53" w:rsidRDefault="0089695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C5CE96" wp14:editId="61AC12C7">
                <wp:simplePos x="0" y="0"/>
                <wp:positionH relativeFrom="column">
                  <wp:posOffset>2463800</wp:posOffset>
                </wp:positionH>
                <wp:positionV relativeFrom="paragraph">
                  <wp:posOffset>250190</wp:posOffset>
                </wp:positionV>
                <wp:extent cx="0" cy="3795395"/>
                <wp:effectExtent l="0" t="0" r="38100" b="336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5395"/>
                        </a:xfrm>
                        <a:prstGeom prst="line">
                          <a:avLst/>
                        </a:prstGeom>
                        <a:ln w="2540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tx2">
                                  <a:lumMod val="75000"/>
                                </a:schemeClr>
                              </a:gs>
                            </a:gsLst>
                            <a:lin ang="1620000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6AB08" id="Straight Connector 11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pt,19.7pt" to="194pt,3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C48A79" wp14:editId="774AB060">
                <wp:simplePos x="0" y="0"/>
                <wp:positionH relativeFrom="column">
                  <wp:posOffset>2708275</wp:posOffset>
                </wp:positionH>
                <wp:positionV relativeFrom="paragraph">
                  <wp:posOffset>260985</wp:posOffset>
                </wp:positionV>
                <wp:extent cx="3425190" cy="453961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45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D061B" w14:textId="2B7835BD" w:rsidR="00DC54B9" w:rsidRPr="00F85E75" w:rsidRDefault="00DC54B9" w:rsidP="00956792">
                            <w:pPr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</w:pPr>
                            <w:r w:rsidRPr="00F85E75">
                              <w:rPr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REPARED BY</w:t>
                            </w:r>
                            <w:r w:rsidRPr="00F85E75"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5B14F9A8" w14:textId="77777777" w:rsidR="00DC54B9" w:rsidRPr="00232888" w:rsidRDefault="00DC54B9" w:rsidP="00956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67A042" w14:textId="70798352" w:rsidR="00DC54B9" w:rsidRPr="00F85E75" w:rsidRDefault="00DC54B9" w:rsidP="00C34311">
                            <w:pPr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</w:pPr>
                            <w:r w:rsidRPr="00F85E75">
                              <w:rPr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REPARED FOR</w:t>
                            </w:r>
                            <w:r w:rsidRPr="00F85E75"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26F1098A" w14:textId="65B3D6B1" w:rsidR="00DC54B9" w:rsidRPr="00232888" w:rsidRDefault="00DC54B9" w:rsidP="009567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97F427A" w14:textId="779D8845" w:rsidR="00DC54B9" w:rsidRPr="00232888" w:rsidRDefault="00DC54B9" w:rsidP="00F85E7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3288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ersion:</w:t>
                            </w:r>
                            <w:r w:rsidRPr="00232888">
                              <w:rPr>
                                <w:sz w:val="26"/>
                                <w:szCs w:val="26"/>
                              </w:rPr>
                              <w:t xml:space="preserve"> 1.0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F85E7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epartment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rchitect Departmen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F85E7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elivery: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End of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8A79" id="Text Box 13" o:spid="_x0000_s1028" type="#_x0000_t202" style="position:absolute;margin-left:213.25pt;margin-top:20.55pt;width:269.7pt;height:357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" filled="f" stroked="f" strokeweight=".5pt">
                <v:textbox>
                  <w:txbxContent>
                    <w:p w14:paraId="1B4D061B" w14:textId="2B7835BD" w:rsidR="00DC54B9" w:rsidRPr="00F85E75" w:rsidRDefault="00DC54B9" w:rsidP="00956792">
                      <w:pPr>
                        <w:rPr>
                          <w:color w:val="C45911" w:themeColor="accent2" w:themeShade="BF"/>
                          <w:sz w:val="34"/>
                          <w:szCs w:val="34"/>
                        </w:rPr>
                      </w:pPr>
                      <w:r w:rsidRPr="00F85E75">
                        <w:rPr>
                          <w:color w:val="C45911" w:themeColor="accent2" w:themeShade="BF"/>
                          <w:sz w:val="40"/>
                          <w:szCs w:val="40"/>
                        </w:rPr>
                        <w:t>PREPARED BY</w:t>
                      </w:r>
                      <w:r w:rsidRPr="00F85E75">
                        <w:rPr>
                          <w:color w:val="C45911" w:themeColor="accent2" w:themeShade="BF"/>
                          <w:sz w:val="34"/>
                          <w:szCs w:val="34"/>
                        </w:rPr>
                        <w:t>:</w:t>
                      </w:r>
                    </w:p>
                    <w:p w14:paraId="5B14F9A8" w14:textId="77777777" w:rsidR="00DC54B9" w:rsidRPr="00232888" w:rsidRDefault="00DC54B9" w:rsidP="0095679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067A042" w14:textId="70798352" w:rsidR="00DC54B9" w:rsidRPr="00F85E75" w:rsidRDefault="00DC54B9" w:rsidP="00C34311">
                      <w:pPr>
                        <w:rPr>
                          <w:color w:val="C45911" w:themeColor="accent2" w:themeShade="BF"/>
                          <w:sz w:val="34"/>
                          <w:szCs w:val="34"/>
                        </w:rPr>
                      </w:pPr>
                      <w:r w:rsidRPr="00F85E75">
                        <w:rPr>
                          <w:color w:val="C45911" w:themeColor="accent2" w:themeShade="BF"/>
                          <w:sz w:val="40"/>
                          <w:szCs w:val="40"/>
                        </w:rPr>
                        <w:t>PREPARED FOR</w:t>
                      </w:r>
                      <w:r w:rsidRPr="00F85E75">
                        <w:rPr>
                          <w:color w:val="C45911" w:themeColor="accent2" w:themeShade="BF"/>
                          <w:sz w:val="34"/>
                          <w:szCs w:val="34"/>
                        </w:rPr>
                        <w:t>:</w:t>
                      </w:r>
                    </w:p>
                    <w:p w14:paraId="26F1098A" w14:textId="65B3D6B1" w:rsidR="00DC54B9" w:rsidRPr="00232888" w:rsidRDefault="00DC54B9" w:rsidP="0095679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97F427A" w14:textId="779D8845" w:rsidR="00DC54B9" w:rsidRPr="00232888" w:rsidRDefault="00DC54B9" w:rsidP="00F85E75">
                      <w:pPr>
                        <w:rPr>
                          <w:sz w:val="26"/>
                          <w:szCs w:val="26"/>
                        </w:rPr>
                      </w:pPr>
                      <w:r w:rsidRPr="00232888">
                        <w:rPr>
                          <w:b/>
                          <w:bCs/>
                          <w:sz w:val="26"/>
                          <w:szCs w:val="26"/>
                        </w:rPr>
                        <w:t>Version:</w:t>
                      </w:r>
                      <w:r w:rsidRPr="00232888">
                        <w:rPr>
                          <w:sz w:val="26"/>
                          <w:szCs w:val="26"/>
                        </w:rPr>
                        <w:t xml:space="preserve"> 1.0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F85E75">
                        <w:rPr>
                          <w:b/>
                          <w:bCs/>
                          <w:sz w:val="26"/>
                          <w:szCs w:val="26"/>
                        </w:rPr>
                        <w:t>Department:</w:t>
                      </w:r>
                      <w:r>
                        <w:rPr>
                          <w:sz w:val="26"/>
                          <w:szCs w:val="26"/>
                        </w:rPr>
                        <w:t xml:space="preserve"> Architect Department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F85E75">
                        <w:rPr>
                          <w:b/>
                          <w:bCs/>
                          <w:sz w:val="26"/>
                          <w:szCs w:val="26"/>
                        </w:rPr>
                        <w:t xml:space="preserve">Delivery: </w:t>
                      </w:r>
                      <w:r>
                        <w:rPr>
                          <w:sz w:val="26"/>
                          <w:szCs w:val="26"/>
                        </w:rPr>
                        <w:t>End of Month</w:t>
                      </w:r>
                    </w:p>
                  </w:txbxContent>
                </v:textbox>
              </v:shape>
            </w:pict>
          </mc:Fallback>
        </mc:AlternateContent>
      </w:r>
    </w:p>
    <w:p w14:paraId="1C6E4447" w14:textId="7C403294" w:rsidR="00FE3C53" w:rsidRDefault="00FE3C53"/>
    <w:p w14:paraId="63458514" w14:textId="3C10C1EC" w:rsidR="00FE3C53" w:rsidRDefault="00FE3C53"/>
    <w:p w14:paraId="4AF4524A" w14:textId="1B3D76CA" w:rsidR="00FE3C53" w:rsidRDefault="00FE3C53"/>
    <w:p w14:paraId="69071ACF" w14:textId="420DDAA9" w:rsidR="00FE3C53" w:rsidRDefault="007E65D4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8A5ABD" wp14:editId="2BBE5FA7">
                <wp:simplePos x="0" y="0"/>
                <wp:positionH relativeFrom="column">
                  <wp:posOffset>-1095375</wp:posOffset>
                </wp:positionH>
                <wp:positionV relativeFrom="paragraph">
                  <wp:posOffset>219710</wp:posOffset>
                </wp:positionV>
                <wp:extent cx="7091680" cy="7350701"/>
                <wp:effectExtent l="19050" t="19050" r="33020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1680" cy="735070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20000"/>
                              <a:lumOff val="80000"/>
                              <a:alpha val="6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A05A9" id="Straight Connector 6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25pt,17.3pt" to="472.15pt,5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" strokecolor="#fbe4d5 [661]" strokeweight="3pt">
                <v:stroke opacity="40606f" joinstyle="miter"/>
              </v:line>
            </w:pict>
          </mc:Fallback>
        </mc:AlternateContent>
      </w:r>
    </w:p>
    <w:p w14:paraId="196A6C76" w14:textId="6A7CEEA5" w:rsidR="00FE3C53" w:rsidRDefault="007E65D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DC29B3" wp14:editId="0195817E">
                <wp:simplePos x="0" y="0"/>
                <wp:positionH relativeFrom="column">
                  <wp:posOffset>-923935</wp:posOffset>
                </wp:positionH>
                <wp:positionV relativeFrom="paragraph">
                  <wp:posOffset>280599</wp:posOffset>
                </wp:positionV>
                <wp:extent cx="6688956" cy="693998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956" cy="6939984"/>
                        </a:xfrm>
                        <a:custGeom>
                          <a:avLst/>
                          <a:gdLst>
                            <a:gd name="connsiteX0" fmla="*/ 0 w 7700010"/>
                            <a:gd name="connsiteY0" fmla="*/ 0 h 866140"/>
                            <a:gd name="connsiteX1" fmla="*/ 7700010 w 7700010"/>
                            <a:gd name="connsiteY1" fmla="*/ 0 h 866140"/>
                            <a:gd name="connsiteX2" fmla="*/ 7700010 w 7700010"/>
                            <a:gd name="connsiteY2" fmla="*/ 866140 h 866140"/>
                            <a:gd name="connsiteX3" fmla="*/ 0 w 7700010"/>
                            <a:gd name="connsiteY3" fmla="*/ 866140 h 866140"/>
                            <a:gd name="connsiteX4" fmla="*/ 0 w 7700010"/>
                            <a:gd name="connsiteY4" fmla="*/ 0 h 866140"/>
                            <a:gd name="connsiteX0" fmla="*/ 0 w 7700010"/>
                            <a:gd name="connsiteY0" fmla="*/ 0 h 6935203"/>
                            <a:gd name="connsiteX1" fmla="*/ 7700010 w 7700010"/>
                            <a:gd name="connsiteY1" fmla="*/ 0 h 6935203"/>
                            <a:gd name="connsiteX2" fmla="*/ 5895273 w 7700010"/>
                            <a:gd name="connsiteY2" fmla="*/ 6935203 h 6935203"/>
                            <a:gd name="connsiteX3" fmla="*/ 0 w 7700010"/>
                            <a:gd name="connsiteY3" fmla="*/ 866140 h 6935203"/>
                            <a:gd name="connsiteX4" fmla="*/ 0 w 7700010"/>
                            <a:gd name="connsiteY4" fmla="*/ 0 h 6935203"/>
                            <a:gd name="connsiteX0" fmla="*/ 0 w 6833736"/>
                            <a:gd name="connsiteY0" fmla="*/ 0 h 6935203"/>
                            <a:gd name="connsiteX1" fmla="*/ 6833736 w 6833736"/>
                            <a:gd name="connsiteY1" fmla="*/ 6935203 h 6935203"/>
                            <a:gd name="connsiteX2" fmla="*/ 5895273 w 6833736"/>
                            <a:gd name="connsiteY2" fmla="*/ 6935203 h 6935203"/>
                            <a:gd name="connsiteX3" fmla="*/ 0 w 6833736"/>
                            <a:gd name="connsiteY3" fmla="*/ 866140 h 6935203"/>
                            <a:gd name="connsiteX4" fmla="*/ 0 w 6833736"/>
                            <a:gd name="connsiteY4" fmla="*/ 0 h 6935203"/>
                            <a:gd name="connsiteX0" fmla="*/ 0 w 6689346"/>
                            <a:gd name="connsiteY0" fmla="*/ 0 h 6940584"/>
                            <a:gd name="connsiteX1" fmla="*/ 6689346 w 6689346"/>
                            <a:gd name="connsiteY1" fmla="*/ 6940584 h 6940584"/>
                            <a:gd name="connsiteX2" fmla="*/ 5895273 w 6689346"/>
                            <a:gd name="connsiteY2" fmla="*/ 6935203 h 6940584"/>
                            <a:gd name="connsiteX3" fmla="*/ 0 w 6689346"/>
                            <a:gd name="connsiteY3" fmla="*/ 866140 h 6940584"/>
                            <a:gd name="connsiteX4" fmla="*/ 0 w 6689346"/>
                            <a:gd name="connsiteY4" fmla="*/ 0 h 69405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689346" h="6940584">
                              <a:moveTo>
                                <a:pt x="0" y="0"/>
                              </a:moveTo>
                              <a:lnTo>
                                <a:pt x="6689346" y="6940584"/>
                              </a:lnTo>
                              <a:lnTo>
                                <a:pt x="5895273" y="6935203"/>
                              </a:lnTo>
                              <a:lnTo>
                                <a:pt x="0" y="866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  <a:alpha val="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0BCC3" id="Rectangle 5" o:spid="_x0000_s1026" style="position:absolute;margin-left:-72.75pt;margin-top:22.1pt;width:526.7pt;height:546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89346,694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" path="m,l6689346,6940584r-794073,-5381l,866140,,xe" fillcolor="#8eaadb [1940]" stroked="f" strokeweight="1pt">
                <v:fill color2="#fbe4d5 [661]" o:opacity2="0" rotate="t" focus="100%" type="gradient">
                  <o:fill v:ext="view" type="gradientUnscaled"/>
                </v:fill>
                <v:stroke joinstyle="miter"/>
                <v:path arrowok="t" o:connecttype="custom" o:connectlocs="0,0;6688956,6939984;5894929,6934603;0,866065;0,0" o:connectangles="0,0,0,0,0"/>
              </v:shape>
            </w:pict>
          </mc:Fallback>
        </mc:AlternateContent>
      </w:r>
    </w:p>
    <w:p w14:paraId="12EBDCC8" w14:textId="7368D2D5" w:rsidR="00FE3C53" w:rsidRDefault="00FE3C53"/>
    <w:p w14:paraId="6F826459" w14:textId="7C0DC64E" w:rsidR="00FE3C53" w:rsidRDefault="00FE3C53"/>
    <w:p w14:paraId="493820B0" w14:textId="7FE3A302" w:rsidR="00FE3C53" w:rsidRDefault="007E65D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F170BF" wp14:editId="5F9570C0">
                <wp:simplePos x="0" y="0"/>
                <wp:positionH relativeFrom="column">
                  <wp:posOffset>-923935</wp:posOffset>
                </wp:positionH>
                <wp:positionV relativeFrom="paragraph">
                  <wp:posOffset>401199</wp:posOffset>
                </wp:positionV>
                <wp:extent cx="5702636" cy="5924038"/>
                <wp:effectExtent l="0" t="0" r="0" b="635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636" cy="5924038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0D099" id="Right Triangle 8" o:spid="_x0000_s1026" type="#_x0000_t6" style="position:absolute;margin-left:-72.75pt;margin-top:31.6pt;width:449.05pt;height:466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" fillcolor="#2f5496 [2404]" stroked="f" strokeweight="1pt">
                <v:fill opacity="18247f"/>
              </v:shape>
            </w:pict>
          </mc:Fallback>
        </mc:AlternateContent>
      </w:r>
    </w:p>
    <w:p w14:paraId="1A4359EE" w14:textId="176D18D0" w:rsidR="00FE3C53" w:rsidRDefault="0089695F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56528B" wp14:editId="3CEA54B3">
                <wp:simplePos x="0" y="0"/>
                <wp:positionH relativeFrom="column">
                  <wp:posOffset>-899160</wp:posOffset>
                </wp:positionH>
                <wp:positionV relativeFrom="paragraph">
                  <wp:posOffset>137795</wp:posOffset>
                </wp:positionV>
                <wp:extent cx="5702935" cy="5924550"/>
                <wp:effectExtent l="0" t="0" r="0" b="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35" cy="5924550"/>
                        </a:xfrm>
                        <a:prstGeom prst="rtTriangl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tile tx="-1797050" ty="-1485900" sx="50000" sy="5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05D4" id="Right Triangle 1" o:spid="_x0000_s1026" type="#_x0000_t6" style="position:absolute;margin-left:-70.8pt;margin-top:10.85pt;width:449.05pt;height:46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" stroked="f" strokeweight="1pt">
                <v:fill r:id="rId9" o:title="" recolor="t" rotate="t" type="tile"/>
              </v:shape>
            </w:pict>
          </mc:Fallback>
        </mc:AlternateContent>
      </w:r>
    </w:p>
    <w:p w14:paraId="69572526" w14:textId="1E8D5B2D" w:rsidR="00FE3C53" w:rsidRDefault="00FE3C53"/>
    <w:p w14:paraId="5BB66FC8" w14:textId="2730EEE3" w:rsidR="00FE3C53" w:rsidRDefault="00FE3C53"/>
    <w:p w14:paraId="577A9146" w14:textId="1424120F" w:rsidR="00FE3C53" w:rsidRDefault="00FE3C53"/>
    <w:p w14:paraId="46D59068" w14:textId="0A11C026" w:rsidR="00FE3C53" w:rsidRDefault="00FE3C53"/>
    <w:p w14:paraId="66052787" w14:textId="6ECA48F2" w:rsidR="00FE3C53" w:rsidRDefault="00FE3C53"/>
    <w:p w14:paraId="615D6320" w14:textId="56B09C2A" w:rsidR="00FE3C53" w:rsidRDefault="00FE3C53"/>
    <w:p w14:paraId="5063D36B" w14:textId="20B299BF" w:rsidR="00FE3C53" w:rsidRDefault="00FE3C53"/>
    <w:p w14:paraId="7EC1011C" w14:textId="4D548F60" w:rsidR="00FE3C53" w:rsidRDefault="00FE3C53"/>
    <w:p w14:paraId="400D279F" w14:textId="53B5DF1E" w:rsidR="00FE3C53" w:rsidRDefault="00FE3C53"/>
    <w:p w14:paraId="033D725F" w14:textId="67594C46" w:rsidR="00FE3C53" w:rsidRDefault="00FE3C53"/>
    <w:p w14:paraId="67D00840" w14:textId="32D96288" w:rsidR="00FE3C53" w:rsidRDefault="00FE3C53"/>
    <w:p w14:paraId="58A5C8BB" w14:textId="6B129927" w:rsidR="00FE3C53" w:rsidRDefault="00FE3C53"/>
    <w:p w14:paraId="438A6A99" w14:textId="30284C1F" w:rsidR="00FE3C53" w:rsidRDefault="00FE3C53"/>
    <w:p w14:paraId="14FD0141" w14:textId="4925D2BC" w:rsidR="00FE3C53" w:rsidRDefault="00FE3C53"/>
    <w:p w14:paraId="4B125202" w14:textId="18E0FD28" w:rsidR="00FE3C53" w:rsidRDefault="00FE3C5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28617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564FF2" w14:textId="7737B198" w:rsidR="0030058F" w:rsidRDefault="0030058F">
          <w:pPr>
            <w:pStyle w:val="TOCHeading"/>
          </w:pPr>
          <w:r>
            <w:t>Table of Contents</w:t>
          </w:r>
        </w:p>
        <w:p w14:paraId="402B916B" w14:textId="4B49F089" w:rsidR="00B13E97" w:rsidRDefault="0030058F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83111" w:history="1">
            <w:r w:rsidR="00B13E97" w:rsidRPr="00F10489">
              <w:rPr>
                <w:rStyle w:val="Hyperlink"/>
                <w:rFonts w:ascii="Arial Black" w:hAnsi="Arial Black"/>
                <w:b/>
                <w:bCs/>
                <w:noProof/>
              </w:rPr>
              <w:t>1.</w:t>
            </w:r>
            <w:r w:rsidR="00B13E97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3E97" w:rsidRPr="00F10489">
              <w:rPr>
                <w:rStyle w:val="Hyperlink"/>
                <w:rFonts w:ascii="Arial Black" w:hAnsi="Arial Black"/>
                <w:noProof/>
              </w:rPr>
              <w:t>Lab  Summary</w:t>
            </w:r>
            <w:r w:rsidR="00B13E97">
              <w:rPr>
                <w:noProof/>
                <w:webHidden/>
              </w:rPr>
              <w:tab/>
            </w:r>
            <w:r w:rsidR="00B13E97">
              <w:rPr>
                <w:noProof/>
                <w:webHidden/>
              </w:rPr>
              <w:fldChar w:fldCharType="begin"/>
            </w:r>
            <w:r w:rsidR="00B13E97">
              <w:rPr>
                <w:noProof/>
                <w:webHidden/>
              </w:rPr>
              <w:instrText xml:space="preserve"> PAGEREF _Toc209983111 \h </w:instrText>
            </w:r>
            <w:r w:rsidR="00B13E97">
              <w:rPr>
                <w:noProof/>
                <w:webHidden/>
              </w:rPr>
            </w:r>
            <w:r w:rsidR="00B13E97">
              <w:rPr>
                <w:noProof/>
                <w:webHidden/>
              </w:rPr>
              <w:fldChar w:fldCharType="separate"/>
            </w:r>
            <w:r w:rsidR="00B13E97">
              <w:rPr>
                <w:noProof/>
                <w:webHidden/>
              </w:rPr>
              <w:t>5</w:t>
            </w:r>
            <w:r w:rsidR="00B13E97">
              <w:rPr>
                <w:noProof/>
                <w:webHidden/>
              </w:rPr>
              <w:fldChar w:fldCharType="end"/>
            </w:r>
          </w:hyperlink>
        </w:p>
        <w:p w14:paraId="62769C4C" w14:textId="2CBCECCC" w:rsidR="00B13E97" w:rsidRDefault="00B13E97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983112" w:history="1">
            <w:r w:rsidRPr="00F10489">
              <w:rPr>
                <w:rStyle w:val="Hyperlink"/>
                <w:rFonts w:ascii="Arial Black" w:hAnsi="Arial Blac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10489">
              <w:rPr>
                <w:rStyle w:val="Hyperlink"/>
                <w:rFonts w:ascii="Arial Black" w:hAnsi="Arial Black"/>
                <w:noProof/>
              </w:rPr>
              <w:t>Stage 1: Blue-Green Deploy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F50F" w14:textId="159C1E4E" w:rsidR="00B13E97" w:rsidRDefault="00B13E97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983113" w:history="1">
            <w:r w:rsidRPr="00F10489">
              <w:rPr>
                <w:rStyle w:val="Hyperlink"/>
                <w:rFonts w:ascii="Arial Black" w:hAnsi="Arial Black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10489">
              <w:rPr>
                <w:rStyle w:val="Hyperlink"/>
                <w:rFonts w:ascii="Arial Black" w:hAnsi="Arial Black"/>
                <w:noProof/>
              </w:rPr>
              <w:t>Stage 2: Canary Deploy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5B40" w14:textId="01B798BF" w:rsidR="00B13E97" w:rsidRDefault="00B13E97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983118" w:history="1">
            <w:r w:rsidRPr="00F10489">
              <w:rPr>
                <w:rStyle w:val="Hyperlink"/>
                <w:rFonts w:ascii="Arial Black" w:hAnsi="Arial Black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10489">
              <w:rPr>
                <w:rStyle w:val="Hyperlink"/>
                <w:rFonts w:ascii="Arial Black" w:hAnsi="Arial Black"/>
                <w:noProof/>
              </w:rPr>
              <w:t>Stage 3: Rolling Update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EE81" w14:textId="4DF053BB" w:rsidR="0030058F" w:rsidRDefault="0030058F">
          <w:r>
            <w:rPr>
              <w:b/>
              <w:bCs/>
              <w:noProof/>
            </w:rPr>
            <w:fldChar w:fldCharType="end"/>
          </w:r>
        </w:p>
      </w:sdtContent>
    </w:sdt>
    <w:p w14:paraId="4C1AD87F" w14:textId="36FD3412" w:rsidR="00FE3C53" w:rsidRDefault="00FE3C53"/>
    <w:p w14:paraId="2AC356FB" w14:textId="692A9635" w:rsidR="001318EC" w:rsidRDefault="001318EC" w:rsidP="003573AA">
      <w:pPr>
        <w:jc w:val="both"/>
        <w:rPr>
          <w:color w:val="2F5496" w:themeColor="accent1" w:themeShade="BF"/>
        </w:rPr>
      </w:pPr>
    </w:p>
    <w:p w14:paraId="21D15CA7" w14:textId="77DC2DA2" w:rsidR="0030058F" w:rsidRDefault="0030058F" w:rsidP="003573AA">
      <w:pPr>
        <w:jc w:val="both"/>
        <w:rPr>
          <w:color w:val="2F5496" w:themeColor="accent1" w:themeShade="BF"/>
        </w:rPr>
      </w:pPr>
    </w:p>
    <w:p w14:paraId="54CF9E2E" w14:textId="50E94A96" w:rsidR="0030058F" w:rsidRDefault="0030058F" w:rsidP="003573AA">
      <w:pPr>
        <w:jc w:val="both"/>
        <w:rPr>
          <w:color w:val="2F5496" w:themeColor="accent1" w:themeShade="BF"/>
        </w:rPr>
      </w:pPr>
    </w:p>
    <w:p w14:paraId="20DF344F" w14:textId="47FE3DC9" w:rsidR="0030058F" w:rsidRDefault="0030058F" w:rsidP="003573AA">
      <w:pPr>
        <w:jc w:val="both"/>
        <w:rPr>
          <w:color w:val="2F5496" w:themeColor="accent1" w:themeShade="BF"/>
        </w:rPr>
      </w:pPr>
    </w:p>
    <w:p w14:paraId="7F952621" w14:textId="32F1E9BA" w:rsidR="0030058F" w:rsidRDefault="0030058F" w:rsidP="003573AA">
      <w:pPr>
        <w:jc w:val="both"/>
        <w:rPr>
          <w:color w:val="2F5496" w:themeColor="accent1" w:themeShade="BF"/>
        </w:rPr>
      </w:pPr>
    </w:p>
    <w:p w14:paraId="05A05A5E" w14:textId="468330C7" w:rsidR="0030058F" w:rsidRDefault="0030058F" w:rsidP="003573AA">
      <w:pPr>
        <w:jc w:val="both"/>
        <w:rPr>
          <w:color w:val="2F5496" w:themeColor="accent1" w:themeShade="BF"/>
        </w:rPr>
      </w:pPr>
    </w:p>
    <w:p w14:paraId="31F3135E" w14:textId="040CB08B" w:rsidR="0030058F" w:rsidRDefault="0030058F" w:rsidP="003573AA">
      <w:pPr>
        <w:jc w:val="both"/>
        <w:rPr>
          <w:color w:val="2F5496" w:themeColor="accent1" w:themeShade="BF"/>
        </w:rPr>
      </w:pPr>
    </w:p>
    <w:p w14:paraId="75DD8648" w14:textId="2D68D210" w:rsidR="0030058F" w:rsidRDefault="0030058F" w:rsidP="003573AA">
      <w:pPr>
        <w:jc w:val="both"/>
        <w:rPr>
          <w:color w:val="2F5496" w:themeColor="accent1" w:themeShade="BF"/>
        </w:rPr>
      </w:pPr>
    </w:p>
    <w:p w14:paraId="1A1EDCA7" w14:textId="77777777" w:rsidR="00B13E97" w:rsidRDefault="00B13E97" w:rsidP="003573AA">
      <w:pPr>
        <w:jc w:val="both"/>
        <w:rPr>
          <w:color w:val="2F5496" w:themeColor="accent1" w:themeShade="BF"/>
        </w:rPr>
      </w:pPr>
    </w:p>
    <w:p w14:paraId="016E1B15" w14:textId="77777777" w:rsidR="00B13E97" w:rsidRDefault="00B13E97" w:rsidP="003573AA">
      <w:pPr>
        <w:jc w:val="both"/>
        <w:rPr>
          <w:color w:val="2F5496" w:themeColor="accent1" w:themeShade="BF"/>
        </w:rPr>
      </w:pPr>
    </w:p>
    <w:p w14:paraId="56823B77" w14:textId="77777777" w:rsidR="00B13E97" w:rsidRDefault="00B13E97" w:rsidP="003573AA">
      <w:pPr>
        <w:jc w:val="both"/>
        <w:rPr>
          <w:color w:val="2F5496" w:themeColor="accent1" w:themeShade="BF"/>
        </w:rPr>
      </w:pPr>
    </w:p>
    <w:p w14:paraId="1D2905BE" w14:textId="77777777" w:rsidR="00B13E97" w:rsidRDefault="00B13E97" w:rsidP="003573AA">
      <w:pPr>
        <w:jc w:val="both"/>
        <w:rPr>
          <w:color w:val="2F5496" w:themeColor="accent1" w:themeShade="BF"/>
        </w:rPr>
      </w:pPr>
    </w:p>
    <w:p w14:paraId="02823B23" w14:textId="77777777" w:rsidR="00B13E97" w:rsidRDefault="00B13E97" w:rsidP="003573AA">
      <w:pPr>
        <w:jc w:val="both"/>
        <w:rPr>
          <w:color w:val="2F5496" w:themeColor="accent1" w:themeShade="BF"/>
        </w:rPr>
      </w:pPr>
    </w:p>
    <w:p w14:paraId="3BDEB74A" w14:textId="77777777" w:rsidR="00B13E97" w:rsidRDefault="00B13E97" w:rsidP="003573AA">
      <w:pPr>
        <w:jc w:val="both"/>
        <w:rPr>
          <w:color w:val="2F5496" w:themeColor="accent1" w:themeShade="BF"/>
        </w:rPr>
      </w:pPr>
    </w:p>
    <w:p w14:paraId="75E1277E" w14:textId="77777777" w:rsidR="00B13E97" w:rsidRDefault="00B13E97" w:rsidP="003573AA">
      <w:pPr>
        <w:jc w:val="both"/>
        <w:rPr>
          <w:color w:val="2F5496" w:themeColor="accent1" w:themeShade="BF"/>
        </w:rPr>
      </w:pPr>
    </w:p>
    <w:p w14:paraId="294F895B" w14:textId="03B92321" w:rsidR="0030058F" w:rsidRDefault="0030058F" w:rsidP="003573AA">
      <w:pPr>
        <w:jc w:val="both"/>
        <w:rPr>
          <w:color w:val="2F5496" w:themeColor="accent1" w:themeShade="BF"/>
        </w:rPr>
      </w:pPr>
    </w:p>
    <w:p w14:paraId="7085636E" w14:textId="35D604A7" w:rsidR="0030058F" w:rsidRDefault="0030058F" w:rsidP="003573AA">
      <w:pPr>
        <w:jc w:val="both"/>
        <w:rPr>
          <w:color w:val="2F5496" w:themeColor="accent1" w:themeShade="BF"/>
        </w:rPr>
      </w:pPr>
    </w:p>
    <w:p w14:paraId="10BA12F6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6E7D540F" w14:textId="77777777" w:rsidR="0030058F" w:rsidRDefault="0030058F" w:rsidP="003573AA">
      <w:pPr>
        <w:jc w:val="both"/>
        <w:rPr>
          <w:color w:val="2F5496" w:themeColor="accent1" w:themeShade="BF"/>
        </w:rPr>
      </w:pPr>
    </w:p>
    <w:p w14:paraId="7B5A134A" w14:textId="76AC575D" w:rsidR="001F205C" w:rsidRPr="001F205C" w:rsidRDefault="008548EA" w:rsidP="001F205C">
      <w:pPr>
        <w:pStyle w:val="Heading1"/>
        <w:numPr>
          <w:ilvl w:val="0"/>
          <w:numId w:val="14"/>
        </w:numPr>
        <w:rPr>
          <w:rFonts w:ascii="Arial Black" w:hAnsi="Arial Black"/>
          <w:b/>
          <w:bCs/>
          <w:color w:val="ED7D31" w:themeColor="accent2"/>
        </w:rPr>
      </w:pPr>
      <w:bookmarkStart w:id="0" w:name="_Toc209983111"/>
      <w:proofErr w:type="gramStart"/>
      <w:r>
        <w:rPr>
          <w:rFonts w:ascii="Arial Black" w:hAnsi="Arial Black"/>
          <w:color w:val="ED7D31" w:themeColor="accent2"/>
        </w:rPr>
        <w:lastRenderedPageBreak/>
        <w:t xml:space="preserve">Lab </w:t>
      </w:r>
      <w:r w:rsidR="001F205C" w:rsidRPr="001F205C">
        <w:rPr>
          <w:rFonts w:ascii="Arial Black" w:hAnsi="Arial Black"/>
          <w:color w:val="ED7D31" w:themeColor="accent2"/>
        </w:rPr>
        <w:t xml:space="preserve"> Summary</w:t>
      </w:r>
      <w:bookmarkEnd w:id="0"/>
      <w:proofErr w:type="gramEnd"/>
      <w:r w:rsidR="001F205C" w:rsidRPr="001F205C">
        <w:rPr>
          <w:rFonts w:ascii="Arial Black" w:hAnsi="Arial Black"/>
          <w:color w:val="ED7D31" w:themeColor="accent2"/>
        </w:rPr>
        <w:t xml:space="preserve"> </w:t>
      </w:r>
    </w:p>
    <w:p w14:paraId="4C835D0B" w14:textId="4E33B00E" w:rsidR="00FD0D09" w:rsidRDefault="00FD0D09" w:rsidP="00FD0D09">
      <w:pPr>
        <w:pStyle w:val="ListParagrap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FD0D0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This document provides a comprehensive guide to </w:t>
      </w:r>
      <w:proofErr w:type="spellStart"/>
      <w:proofErr w:type="gramStart"/>
      <w:r w:rsidR="00655C00" w:rsidRPr="00655C00">
        <w:rPr>
          <w:rFonts w:asciiTheme="minorHAnsi" w:hAnsiTheme="minorHAnsi" w:cstheme="minorHAnsi"/>
          <w:b/>
          <w:bCs/>
          <w:sz w:val="24"/>
          <w:szCs w:val="24"/>
          <w:lang w:val="en-US"/>
        </w:rPr>
        <w:t>To</w:t>
      </w:r>
      <w:proofErr w:type="spellEnd"/>
      <w:proofErr w:type="gramEnd"/>
      <w:r w:rsidR="00655C00" w:rsidRPr="00655C0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configure SonarQube with Jenkins and enable both Freestyle and Pipeline jobs to perform Code Quality Analysis using SonarQube</w:t>
      </w:r>
    </w:p>
    <w:p w14:paraId="1F85016B" w14:textId="567FF36F" w:rsidR="00A204DC" w:rsidRPr="00A204DC" w:rsidRDefault="00A204DC" w:rsidP="00A204DC"/>
    <w:p w14:paraId="70D31A2A" w14:textId="73BC92D2" w:rsidR="00A204DC" w:rsidRPr="00A204DC" w:rsidRDefault="00A204DC" w:rsidP="00A204DC"/>
    <w:p w14:paraId="16C58CF9" w14:textId="77777777" w:rsidR="00FD0D09" w:rsidRDefault="00FD0D09" w:rsidP="00FD0D09"/>
    <w:p w14:paraId="49808094" w14:textId="28014405" w:rsidR="0014523C" w:rsidRDefault="00655C00" w:rsidP="0014523C">
      <w:pPr>
        <w:pStyle w:val="Heading1"/>
        <w:numPr>
          <w:ilvl w:val="0"/>
          <w:numId w:val="14"/>
        </w:numPr>
        <w:rPr>
          <w:rFonts w:ascii="Arial Black" w:hAnsi="Arial Black"/>
          <w:color w:val="ED7D31" w:themeColor="accent2"/>
        </w:rPr>
      </w:pPr>
      <w:r>
        <w:rPr>
          <w:rFonts w:ascii="Arial Black" w:hAnsi="Arial Black"/>
          <w:color w:val="ED7D31" w:themeColor="accent2"/>
        </w:rPr>
        <w:t xml:space="preserve"> </w:t>
      </w:r>
      <w:bookmarkStart w:id="1" w:name="_Toc209983112"/>
      <w:r w:rsidRPr="00655C00">
        <w:rPr>
          <w:rFonts w:ascii="Arial Black" w:hAnsi="Arial Black"/>
          <w:color w:val="ED7D31" w:themeColor="accent2"/>
        </w:rPr>
        <w:t xml:space="preserve">Stage 1: </w:t>
      </w:r>
      <w:r w:rsidR="005C7D45">
        <w:rPr>
          <w:rFonts w:ascii="Arial Black" w:hAnsi="Arial Black"/>
          <w:color w:val="ED7D31" w:themeColor="accent2"/>
        </w:rPr>
        <w:t>Blue-Green Deployment Strategy</w:t>
      </w:r>
      <w:bookmarkEnd w:id="1"/>
      <w:r w:rsidR="005C7D45">
        <w:rPr>
          <w:rFonts w:ascii="Arial Black" w:hAnsi="Arial Black"/>
          <w:color w:val="ED7D31" w:themeColor="accent2"/>
        </w:rPr>
        <w:t xml:space="preserve"> </w:t>
      </w:r>
    </w:p>
    <w:p w14:paraId="069A4B11" w14:textId="77777777" w:rsidR="005C7D45" w:rsidRDefault="005C7D45" w:rsidP="005C7D45"/>
    <w:p w14:paraId="40CCDB7F" w14:textId="39067500" w:rsidR="005C7D45" w:rsidRDefault="005C7D45" w:rsidP="005C7D45">
      <w:proofErr w:type="gramStart"/>
      <w:r>
        <w:t>Create</w:t>
      </w:r>
      <w:proofErr w:type="gramEnd"/>
      <w:r>
        <w:t xml:space="preserve"> New Pipeline Project</w:t>
      </w:r>
    </w:p>
    <w:p w14:paraId="7985998C" w14:textId="4CB21C8C" w:rsidR="005C7D45" w:rsidRDefault="005C7D45" w:rsidP="005C7D45">
      <w:r w:rsidRPr="005C7D45">
        <w:rPr>
          <w:noProof/>
        </w:rPr>
        <w:drawing>
          <wp:inline distT="0" distB="0" distL="0" distR="0" wp14:anchorId="67FE130E" wp14:editId="000D6F92">
            <wp:extent cx="5943600" cy="3635375"/>
            <wp:effectExtent l="0" t="0" r="0" b="3175"/>
            <wp:docPr id="4087506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5062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2977" w14:textId="77777777" w:rsidR="005C7D45" w:rsidRDefault="005C7D45" w:rsidP="005C7D45"/>
    <w:p w14:paraId="03F2D43A" w14:textId="77777777" w:rsidR="005C7D45" w:rsidRDefault="005C7D45" w:rsidP="005C7D45"/>
    <w:p w14:paraId="29CC2177" w14:textId="0101E33E" w:rsidR="005C7D45" w:rsidRDefault="005C7D45" w:rsidP="005C7D45">
      <w:r>
        <w:t>Paste Script</w:t>
      </w:r>
    </w:p>
    <w:p w14:paraId="42C7878D" w14:textId="77777777" w:rsidR="005C7D45" w:rsidRDefault="005C7D45" w:rsidP="005C7D45"/>
    <w:p w14:paraId="1E31B151" w14:textId="77777777" w:rsidR="00555E31" w:rsidRDefault="00555E31" w:rsidP="005C7D45"/>
    <w:p w14:paraId="1B72AF80" w14:textId="77777777" w:rsidR="00555E31" w:rsidRDefault="00555E31" w:rsidP="005C7D45"/>
    <w:p w14:paraId="45CDE45D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pipeline {</w:t>
      </w:r>
    </w:p>
    <w:p w14:paraId="06BEA98B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agent any</w:t>
      </w:r>
    </w:p>
    <w:p w14:paraId="5B7AE03C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stages {</w:t>
      </w:r>
    </w:p>
    <w:p w14:paraId="13F9341E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stage(</w:t>
      </w:r>
      <w:proofErr w:type="gramEnd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Deploy BLUE'</w:t>
      </w: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A511FF7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    steps {</w:t>
      </w:r>
    </w:p>
    <w:p w14:paraId="754421FD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echo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=== </w:t>
      </w:r>
      <w:proofErr w:type="gramStart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BLUE-GREEN</w:t>
      </w:r>
      <w:proofErr w:type="gramEnd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: Deploy BLUE ==="</w:t>
      </w:r>
    </w:p>
    <w:p w14:paraId="51D8F041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bat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proofErr w:type="gramEnd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0A85C582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echo Hello from BLUE v1 &gt; current-env.txt</w:t>
      </w:r>
    </w:p>
    <w:p w14:paraId="48F6C22D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type current-env.txt</w:t>
      </w:r>
    </w:p>
    <w:p w14:paraId="3D8409CC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'''</w:t>
      </w:r>
    </w:p>
    <w:p w14:paraId="0D789B99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66F5F0CE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423FFD5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1A3E8E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stage(</w:t>
      </w:r>
      <w:proofErr w:type="gramEnd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Deploy GREEN'</w:t>
      </w: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DDEC5EC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    steps {</w:t>
      </w:r>
    </w:p>
    <w:p w14:paraId="565BBDC8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input message: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"Ready to deploy GREEN environment?"</w:t>
      </w:r>
    </w:p>
    <w:p w14:paraId="188C93B3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bat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proofErr w:type="gramEnd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640AFF09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echo Hello from GREEN v2 &gt; green-env.txt</w:t>
      </w:r>
    </w:p>
    <w:p w14:paraId="14E6E147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type green-env.txt</w:t>
      </w:r>
    </w:p>
    <w:p w14:paraId="785D0E92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'''</w:t>
      </w:r>
    </w:p>
    <w:p w14:paraId="2504F692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4A73F882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E117947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6681C4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stage(</w:t>
      </w:r>
      <w:proofErr w:type="gramEnd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Switch Traffic</w:t>
      </w:r>
      <w:proofErr w:type="gramStart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proofErr w:type="gramEnd"/>
    </w:p>
    <w:p w14:paraId="7A8D2865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    steps {</w:t>
      </w:r>
    </w:p>
    <w:p w14:paraId="1453B5FC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input message: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"Switch traffic from BLUE -&gt; GREEN?"</w:t>
      </w:r>
    </w:p>
    <w:p w14:paraId="6A7951CC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bat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proofErr w:type="gramEnd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4B43E35D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copy green-env.txt current-env.txt &gt;</w:t>
      </w:r>
      <w:proofErr w:type="spellStart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nul</w:t>
      </w:r>
      <w:proofErr w:type="spellEnd"/>
    </w:p>
    <w:p w14:paraId="067641FA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echo Current traffic now points to:</w:t>
      </w:r>
    </w:p>
    <w:p w14:paraId="01CDC979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type current-env.txt</w:t>
      </w:r>
    </w:p>
    <w:p w14:paraId="4EB6DC88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'''</w:t>
      </w:r>
    </w:p>
    <w:p w14:paraId="58372260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62EACF7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7AE75BE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E7D715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stage(</w:t>
      </w:r>
      <w:proofErr w:type="gramEnd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Cleanup BLUE</w:t>
      </w:r>
      <w:proofErr w:type="gramStart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proofErr w:type="gramEnd"/>
    </w:p>
    <w:p w14:paraId="0B333166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    steps {</w:t>
      </w:r>
    </w:p>
    <w:p w14:paraId="45FAD7B1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input message: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"Cleanup BLUE environment?"</w:t>
      </w:r>
    </w:p>
    <w:p w14:paraId="43317FA3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bat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del green-env.txt &gt;</w:t>
      </w:r>
      <w:proofErr w:type="spellStart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nul</w:t>
      </w:r>
      <w:proofErr w:type="spellEnd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5CFA5DFD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0BF4A195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2E78F78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877CD3A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post {</w:t>
      </w:r>
    </w:p>
    <w:p w14:paraId="370913B8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always {</w:t>
      </w:r>
    </w:p>
    <w:p w14:paraId="72465807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bat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del current-env.txt 2&gt;</w:t>
      </w:r>
      <w:proofErr w:type="spellStart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nul</w:t>
      </w:r>
      <w:proofErr w:type="spellEnd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0FABEAC0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echo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"Demo cleaned up!"</w:t>
      </w:r>
    </w:p>
    <w:p w14:paraId="515971EF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F74C1C7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D3AD4F8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5091AAB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B8DD7D" w14:textId="77777777" w:rsidR="00555E31" w:rsidRDefault="00555E31" w:rsidP="005C7D45"/>
    <w:p w14:paraId="78454240" w14:textId="533F3B46" w:rsidR="005C7D45" w:rsidRDefault="005C7D45" w:rsidP="005C7D45">
      <w:r w:rsidRPr="005C7D45">
        <w:rPr>
          <w:noProof/>
        </w:rPr>
        <w:drawing>
          <wp:inline distT="0" distB="0" distL="0" distR="0" wp14:anchorId="3BD1C6DE" wp14:editId="4E32C67F">
            <wp:extent cx="5943600" cy="3611880"/>
            <wp:effectExtent l="0" t="0" r="0" b="7620"/>
            <wp:docPr id="9739934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93448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5C7D45" w:rsidRDefault="005C7D45" w:rsidP="005C7D45"/>
    <w:p w14:paraId="7A0B0C6F" w14:textId="148AB213" w:rsidR="005C7D45" w:rsidRDefault="005C7D45" w:rsidP="005C7D45">
      <w:r w:rsidRPr="005C7D45">
        <w:rPr>
          <w:noProof/>
        </w:rPr>
        <w:lastRenderedPageBreak/>
        <w:drawing>
          <wp:inline distT="0" distB="0" distL="0" distR="0" wp14:anchorId="27DE3A93" wp14:editId="15A4305F">
            <wp:extent cx="5943600" cy="3462655"/>
            <wp:effectExtent l="0" t="0" r="0" b="4445"/>
            <wp:docPr id="17584720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7207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1B2" w14:textId="77777777" w:rsidR="005C7D45" w:rsidRDefault="005C7D45" w:rsidP="005C7D45"/>
    <w:p w14:paraId="79B8141A" w14:textId="77777777" w:rsidR="005C7D45" w:rsidRDefault="005C7D45" w:rsidP="005C7D45"/>
    <w:p w14:paraId="5839241D" w14:textId="524F4C1C" w:rsidR="005C7D45" w:rsidRDefault="005C7D45" w:rsidP="005C7D45">
      <w:r>
        <w:t xml:space="preserve">Now go TO Console </w:t>
      </w:r>
      <w:proofErr w:type="gramStart"/>
      <w:r>
        <w:t>Output ,</w:t>
      </w:r>
      <w:proofErr w:type="gramEnd"/>
      <w:r>
        <w:t xml:space="preserve"> it </w:t>
      </w:r>
      <w:proofErr w:type="gramStart"/>
      <w:r>
        <w:t>approve</w:t>
      </w:r>
      <w:proofErr w:type="gramEnd"/>
      <w:r>
        <w:t xml:space="preserve"> the green deployment</w:t>
      </w:r>
    </w:p>
    <w:p w14:paraId="58F7BAA8" w14:textId="77777777" w:rsidR="005C7D45" w:rsidRDefault="005C7D45" w:rsidP="005C7D45"/>
    <w:p w14:paraId="216AB80C" w14:textId="40DDDE84" w:rsidR="005C7D45" w:rsidRDefault="005C7D45" w:rsidP="005C7D45">
      <w:r>
        <w:rPr>
          <w:noProof/>
        </w:rPr>
        <w:drawing>
          <wp:inline distT="0" distB="0" distL="0" distR="0" wp14:anchorId="7AB6073D" wp14:editId="728058DC">
            <wp:extent cx="3606165" cy="1416685"/>
            <wp:effectExtent l="0" t="0" r="0" b="0"/>
            <wp:docPr id="20713573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08313" w14:textId="77777777" w:rsidR="005C7D45" w:rsidRDefault="005C7D45" w:rsidP="005C7D45"/>
    <w:p w14:paraId="7B17BC39" w14:textId="0CA9ACB0" w:rsidR="005C7D45" w:rsidRDefault="005C7D45" w:rsidP="005C7D45">
      <w:r>
        <w:t>approve the Switch Traffic from Blue to Green</w:t>
      </w:r>
    </w:p>
    <w:p w14:paraId="4D6EB186" w14:textId="77777777" w:rsidR="005C7D45" w:rsidRDefault="005C7D45" w:rsidP="005C7D45"/>
    <w:p w14:paraId="7059C872" w14:textId="05F57E43" w:rsidR="005C7D45" w:rsidRDefault="005C7D45" w:rsidP="005C7D45">
      <w:r>
        <w:rPr>
          <w:noProof/>
        </w:rPr>
        <w:lastRenderedPageBreak/>
        <w:drawing>
          <wp:inline distT="0" distB="0" distL="0" distR="0" wp14:anchorId="55EC2DBA" wp14:editId="7A14AB1D">
            <wp:extent cx="3773805" cy="2124710"/>
            <wp:effectExtent l="0" t="0" r="0" b="8890"/>
            <wp:docPr id="3354576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D57F" w14:textId="77777777" w:rsidR="005C7D45" w:rsidRDefault="005C7D45" w:rsidP="005C7D45"/>
    <w:p w14:paraId="1649EC82" w14:textId="151BC11A" w:rsidR="005C7D45" w:rsidRDefault="005C7D45" w:rsidP="005C7D45">
      <w:r>
        <w:t xml:space="preserve">approve the </w:t>
      </w:r>
      <w:proofErr w:type="spellStart"/>
      <w:r>
        <w:t>Cleamup</w:t>
      </w:r>
      <w:proofErr w:type="spellEnd"/>
    </w:p>
    <w:p w14:paraId="78567626" w14:textId="77777777" w:rsidR="005C7D45" w:rsidRDefault="005C7D45" w:rsidP="005C7D45"/>
    <w:p w14:paraId="134FC260" w14:textId="6658583F" w:rsidR="005C7D45" w:rsidRDefault="005C7D45" w:rsidP="005C7D45">
      <w:r w:rsidRPr="005C7D45">
        <w:rPr>
          <w:noProof/>
        </w:rPr>
        <w:drawing>
          <wp:inline distT="0" distB="0" distL="0" distR="0" wp14:anchorId="663E60C5" wp14:editId="2AB2A6C8">
            <wp:extent cx="5943600" cy="2941320"/>
            <wp:effectExtent l="0" t="0" r="0" b="0"/>
            <wp:docPr id="21325484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4848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2F59" w14:textId="77777777" w:rsidR="00004FCD" w:rsidRDefault="00004FCD" w:rsidP="005C7D45"/>
    <w:p w14:paraId="0AD60406" w14:textId="77777777" w:rsidR="00004FCD" w:rsidRDefault="00004FCD" w:rsidP="005C7D45"/>
    <w:p w14:paraId="2253045A" w14:textId="77777777" w:rsidR="001E28D5" w:rsidRDefault="001E28D5" w:rsidP="005C7D45"/>
    <w:p w14:paraId="10BC1371" w14:textId="77777777" w:rsidR="001E28D5" w:rsidRDefault="001E28D5" w:rsidP="005C7D45"/>
    <w:p w14:paraId="7187C62F" w14:textId="65DAAA17" w:rsidR="00004FCD" w:rsidRDefault="007B7621" w:rsidP="005C7D45">
      <w:r w:rsidRPr="007B7621">
        <w:rPr>
          <w:noProof/>
        </w:rPr>
        <w:lastRenderedPageBreak/>
        <w:drawing>
          <wp:inline distT="0" distB="0" distL="0" distR="0" wp14:anchorId="618A9615" wp14:editId="643341FE">
            <wp:extent cx="5943600" cy="2833370"/>
            <wp:effectExtent l="0" t="0" r="0" b="5080"/>
            <wp:docPr id="20789777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7770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907B" w14:textId="77777777" w:rsidR="001E28D5" w:rsidRDefault="001E28D5" w:rsidP="005C7D45"/>
    <w:p w14:paraId="52CCE759" w14:textId="77777777" w:rsidR="001E28D5" w:rsidRDefault="001E28D5" w:rsidP="005C7D45"/>
    <w:p w14:paraId="795F95F0" w14:textId="77777777" w:rsidR="001E28D5" w:rsidRDefault="001E28D5" w:rsidP="005C7D45"/>
    <w:p w14:paraId="2B48A04E" w14:textId="77777777" w:rsidR="001E28D5" w:rsidRDefault="001E28D5" w:rsidP="001E28D5">
      <w:pPr>
        <w:pStyle w:val="Heading1"/>
        <w:numPr>
          <w:ilvl w:val="0"/>
          <w:numId w:val="14"/>
        </w:numPr>
        <w:rPr>
          <w:rFonts w:ascii="Arial Black" w:hAnsi="Arial Black"/>
          <w:color w:val="ED7D31" w:themeColor="accent2"/>
        </w:rPr>
      </w:pPr>
      <w:bookmarkStart w:id="2" w:name="_Toc209983113"/>
      <w:r w:rsidRPr="00655C00">
        <w:rPr>
          <w:rFonts w:ascii="Arial Black" w:hAnsi="Arial Black"/>
          <w:color w:val="ED7D31" w:themeColor="accent2"/>
        </w:rPr>
        <w:lastRenderedPageBreak/>
        <w:t xml:space="preserve">Stage </w:t>
      </w:r>
      <w:r>
        <w:rPr>
          <w:rFonts w:ascii="Arial Black" w:hAnsi="Arial Black"/>
          <w:color w:val="ED7D31" w:themeColor="accent2"/>
        </w:rPr>
        <w:t>2</w:t>
      </w:r>
      <w:r w:rsidRPr="00655C00">
        <w:rPr>
          <w:rFonts w:ascii="Arial Black" w:hAnsi="Arial Black"/>
          <w:color w:val="ED7D31" w:themeColor="accent2"/>
        </w:rPr>
        <w:t xml:space="preserve">: </w:t>
      </w:r>
      <w:r>
        <w:rPr>
          <w:rFonts w:ascii="Arial Black" w:hAnsi="Arial Black"/>
          <w:color w:val="ED7D31" w:themeColor="accent2"/>
        </w:rPr>
        <w:t>Canary Deployment Strategy</w:t>
      </w:r>
      <w:bookmarkEnd w:id="2"/>
    </w:p>
    <w:p w14:paraId="71FC8978" w14:textId="77777777" w:rsidR="001E28D5" w:rsidRDefault="001E28D5" w:rsidP="001E28D5">
      <w:pPr>
        <w:pStyle w:val="Heading1"/>
        <w:rPr>
          <w:rFonts w:ascii="Arial Black" w:hAnsi="Arial Black"/>
          <w:color w:val="ED7D31" w:themeColor="accent2"/>
        </w:rPr>
      </w:pPr>
      <w:bookmarkStart w:id="3" w:name="_Toc209983114"/>
      <w:r w:rsidRPr="001E28D5">
        <w:rPr>
          <w:rFonts w:ascii="Arial Black" w:hAnsi="Arial Black"/>
          <w:noProof/>
          <w:color w:val="ED7D31" w:themeColor="accent2"/>
        </w:rPr>
        <w:drawing>
          <wp:inline distT="0" distB="0" distL="0" distR="0" wp14:anchorId="49900B83" wp14:editId="0032B44A">
            <wp:extent cx="5943600" cy="3631565"/>
            <wp:effectExtent l="0" t="0" r="0" b="6985"/>
            <wp:docPr id="18477115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1156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5A49754E" w14:textId="31CEF1F8" w:rsidR="001E28D5" w:rsidRDefault="00555E31" w:rsidP="00555E31">
      <w:r w:rsidRPr="00555E31">
        <w:t>Paste Script</w:t>
      </w:r>
    </w:p>
    <w:p w14:paraId="31078857" w14:textId="77777777" w:rsidR="00555E31" w:rsidRDefault="00555E31" w:rsidP="00555E31"/>
    <w:p w14:paraId="4E8B04DE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pipeline {</w:t>
      </w:r>
    </w:p>
    <w:p w14:paraId="464685D3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agent any</w:t>
      </w:r>
    </w:p>
    <w:p w14:paraId="1A88CCF1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stages {</w:t>
      </w:r>
    </w:p>
    <w:p w14:paraId="0D2AF280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stage(</w:t>
      </w:r>
      <w:proofErr w:type="gramEnd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Deploy Stable'</w:t>
      </w: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3A5CDC6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    steps {</w:t>
      </w:r>
    </w:p>
    <w:p w14:paraId="4AD40463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echo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"=== CANARY: Stable v1 ==="</w:t>
      </w:r>
    </w:p>
    <w:p w14:paraId="42B9338A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bat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proofErr w:type="gramEnd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55FB0C59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echo Hello from STABLE v1 &gt; stable.txt</w:t>
      </w:r>
    </w:p>
    <w:p w14:paraId="1B159CA8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type stable.txt</w:t>
      </w:r>
    </w:p>
    <w:p w14:paraId="2727A935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'''</w:t>
      </w:r>
    </w:p>
    <w:p w14:paraId="3793175E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20F44512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60A87CC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088927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stage(</w:t>
      </w:r>
      <w:proofErr w:type="gramEnd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Deploy Canary'</w:t>
      </w: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B829A85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    steps {</w:t>
      </w:r>
    </w:p>
    <w:p w14:paraId="5C6EDC2C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input message: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"Deploy CANARY v2 (10% traffic)?"</w:t>
      </w:r>
    </w:p>
    <w:p w14:paraId="24016791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bat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proofErr w:type="gramEnd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64EEE883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        echo Hello from CANARY v2 &gt; canary.txt</w:t>
      </w:r>
    </w:p>
    <w:p w14:paraId="3C5AC454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echo Simulating traffic split (4 stable, 1 canary):</w:t>
      </w:r>
    </w:p>
    <w:p w14:paraId="012AA316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type stable.txt</w:t>
      </w:r>
    </w:p>
    <w:p w14:paraId="5BBF2AED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type stable.txt</w:t>
      </w:r>
    </w:p>
    <w:p w14:paraId="4FDEBF2F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type stable.txt</w:t>
      </w:r>
    </w:p>
    <w:p w14:paraId="2F594165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type stable.txt</w:t>
      </w:r>
    </w:p>
    <w:p w14:paraId="0E2E98EF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type canary.txt</w:t>
      </w:r>
    </w:p>
    <w:p w14:paraId="2CADC91D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'''</w:t>
      </w:r>
    </w:p>
    <w:p w14:paraId="22093188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5BDF9A2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41EA3C6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7DE0A9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stage(</w:t>
      </w:r>
      <w:proofErr w:type="gramEnd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Increase Canary'</w:t>
      </w: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6208571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    steps {</w:t>
      </w:r>
    </w:p>
    <w:p w14:paraId="18AC15EC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input message: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"Increase CANARY to 50%?"</w:t>
      </w:r>
    </w:p>
    <w:p w14:paraId="1CD1B85B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bat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proofErr w:type="gramEnd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349A48AF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echo Simulating 50-50 traffic:</w:t>
      </w:r>
    </w:p>
    <w:p w14:paraId="1DE3424F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type stable.txt</w:t>
      </w:r>
    </w:p>
    <w:p w14:paraId="32739748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type canary.txt</w:t>
      </w:r>
    </w:p>
    <w:p w14:paraId="177F830B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type stable.txt</w:t>
      </w:r>
    </w:p>
    <w:p w14:paraId="11D30754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type canary.txt</w:t>
      </w:r>
    </w:p>
    <w:p w14:paraId="67CCDC2F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'''</w:t>
      </w:r>
    </w:p>
    <w:p w14:paraId="3927D988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48D103CF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58BE808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51277D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stage(</w:t>
      </w:r>
      <w:proofErr w:type="gramEnd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Promote Canary'</w:t>
      </w: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B64C32C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    steps {</w:t>
      </w:r>
    </w:p>
    <w:p w14:paraId="73A043E0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input message: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"Promote CANARY to 100% (make stable)?"</w:t>
      </w:r>
    </w:p>
    <w:p w14:paraId="6658E0DC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bat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proofErr w:type="gramEnd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7AB734C1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copy canary.txt stable.txt &gt;</w:t>
      </w:r>
      <w:proofErr w:type="spellStart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nul</w:t>
      </w:r>
      <w:proofErr w:type="spellEnd"/>
    </w:p>
    <w:p w14:paraId="616FD256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type stable.txt</w:t>
      </w:r>
    </w:p>
    <w:p w14:paraId="19E521C2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del canary.txt &gt;</w:t>
      </w:r>
      <w:proofErr w:type="spellStart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nul</w:t>
      </w:r>
      <w:proofErr w:type="spellEnd"/>
    </w:p>
    <w:p w14:paraId="064CD444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'''</w:t>
      </w:r>
    </w:p>
    <w:p w14:paraId="4C77DE70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2D9D4F32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6F40935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B11FA23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post {</w:t>
      </w:r>
    </w:p>
    <w:p w14:paraId="5BB60048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always {</w:t>
      </w:r>
    </w:p>
    <w:p w14:paraId="7035B5C0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bat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del stable.txt 2&gt;</w:t>
      </w:r>
      <w:proofErr w:type="spellStart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nul</w:t>
      </w:r>
      <w:proofErr w:type="spellEnd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578A80A8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echo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"Demo cleaned up!"</w:t>
      </w:r>
    </w:p>
    <w:p w14:paraId="77769B3F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C2EC782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9A89760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3C40CD9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7DFD9F" w14:textId="77777777" w:rsidR="00555E31" w:rsidRPr="00555E31" w:rsidRDefault="00555E31" w:rsidP="00555E31"/>
    <w:p w14:paraId="041131CC" w14:textId="77777777" w:rsidR="001E28D5" w:rsidRDefault="001E28D5" w:rsidP="001E28D5">
      <w:pPr>
        <w:pStyle w:val="Heading1"/>
        <w:rPr>
          <w:rFonts w:ascii="Arial Black" w:hAnsi="Arial Black"/>
          <w:color w:val="ED7D31" w:themeColor="accent2"/>
        </w:rPr>
      </w:pPr>
    </w:p>
    <w:p w14:paraId="47FAE07C" w14:textId="77777777" w:rsidR="001E28D5" w:rsidRDefault="001E28D5" w:rsidP="001E28D5">
      <w:pPr>
        <w:pStyle w:val="Heading1"/>
        <w:rPr>
          <w:rFonts w:ascii="Arial Black" w:hAnsi="Arial Black"/>
          <w:color w:val="ED7D31" w:themeColor="accent2"/>
        </w:rPr>
      </w:pPr>
      <w:bookmarkStart w:id="4" w:name="_Toc209983115"/>
      <w:r w:rsidRPr="001E28D5">
        <w:rPr>
          <w:rFonts w:ascii="Arial Black" w:hAnsi="Arial Black"/>
          <w:noProof/>
          <w:color w:val="ED7D31" w:themeColor="accent2"/>
        </w:rPr>
        <w:drawing>
          <wp:inline distT="0" distB="0" distL="0" distR="0" wp14:anchorId="110041A3" wp14:editId="06A5230A">
            <wp:extent cx="5943600" cy="3041650"/>
            <wp:effectExtent l="0" t="0" r="0" b="6350"/>
            <wp:docPr id="10716021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0212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7BF42460" w14:textId="77777777" w:rsidR="001E28D5" w:rsidRDefault="001E28D5" w:rsidP="001E28D5">
      <w:pPr>
        <w:pStyle w:val="Heading1"/>
        <w:rPr>
          <w:rFonts w:ascii="Arial Black" w:hAnsi="Arial Black"/>
          <w:color w:val="ED7D31" w:themeColor="accent2"/>
        </w:rPr>
      </w:pPr>
    </w:p>
    <w:p w14:paraId="16D38D90" w14:textId="77777777" w:rsidR="001E28D5" w:rsidRDefault="001E28D5" w:rsidP="001E28D5">
      <w:pPr>
        <w:pStyle w:val="Heading1"/>
        <w:rPr>
          <w:rFonts w:ascii="Arial Black" w:hAnsi="Arial Black"/>
          <w:color w:val="ED7D31" w:themeColor="accent2"/>
        </w:rPr>
      </w:pPr>
      <w:bookmarkStart w:id="5" w:name="_Toc209983116"/>
      <w:r w:rsidRPr="001E28D5">
        <w:rPr>
          <w:rFonts w:ascii="Arial Black" w:hAnsi="Arial Black"/>
          <w:noProof/>
          <w:color w:val="ED7D31" w:themeColor="accent2"/>
        </w:rPr>
        <w:lastRenderedPageBreak/>
        <w:drawing>
          <wp:inline distT="0" distB="0" distL="0" distR="0" wp14:anchorId="36D17141" wp14:editId="3DE03347">
            <wp:extent cx="5943600" cy="3940810"/>
            <wp:effectExtent l="0" t="0" r="0" b="2540"/>
            <wp:docPr id="10199176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1762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5A7B6124" w14:textId="77777777" w:rsidR="001E28D5" w:rsidRDefault="001E28D5" w:rsidP="001E28D5">
      <w:pPr>
        <w:pStyle w:val="Heading1"/>
        <w:rPr>
          <w:rFonts w:ascii="Arial Black" w:hAnsi="Arial Black"/>
          <w:color w:val="ED7D31" w:themeColor="accent2"/>
        </w:rPr>
      </w:pPr>
    </w:p>
    <w:p w14:paraId="302812BD" w14:textId="7A07FCB5" w:rsidR="001E28D5" w:rsidRDefault="001E28D5" w:rsidP="001E28D5">
      <w:proofErr w:type="gramStart"/>
      <w:r>
        <w:t>Approve</w:t>
      </w:r>
      <w:proofErr w:type="gramEnd"/>
      <w:r>
        <w:t xml:space="preserve"> to Switch 10% Traffic </w:t>
      </w:r>
    </w:p>
    <w:p w14:paraId="66889340" w14:textId="77777777" w:rsidR="001E28D5" w:rsidRDefault="001E28D5" w:rsidP="001E28D5">
      <w:pPr>
        <w:pStyle w:val="Heading1"/>
        <w:rPr>
          <w:rFonts w:ascii="Arial Black" w:hAnsi="Arial Black"/>
          <w:color w:val="ED7D31" w:themeColor="accent2"/>
        </w:rPr>
      </w:pPr>
    </w:p>
    <w:p w14:paraId="34249C1C" w14:textId="536F0BE5" w:rsidR="001E28D5" w:rsidRDefault="001E28D5" w:rsidP="001E28D5">
      <w:pPr>
        <w:pStyle w:val="Heading1"/>
        <w:rPr>
          <w:rFonts w:ascii="Arial Black" w:hAnsi="Arial Black"/>
          <w:color w:val="ED7D31" w:themeColor="accent2"/>
        </w:rPr>
      </w:pPr>
      <w:r>
        <w:rPr>
          <w:rFonts w:ascii="Arial Black" w:hAnsi="Arial Black"/>
          <w:color w:val="ED7D31" w:themeColor="accent2"/>
        </w:rPr>
        <w:t xml:space="preserve"> </w:t>
      </w:r>
      <w:bookmarkStart w:id="6" w:name="_Toc209983117"/>
      <w:r w:rsidRPr="001E28D5">
        <w:rPr>
          <w:rFonts w:ascii="Arial Black" w:hAnsi="Arial Black"/>
          <w:noProof/>
          <w:color w:val="ED7D31" w:themeColor="accent2"/>
        </w:rPr>
        <w:drawing>
          <wp:inline distT="0" distB="0" distL="0" distR="0" wp14:anchorId="6628429B" wp14:editId="326161A5">
            <wp:extent cx="5943600" cy="2974340"/>
            <wp:effectExtent l="0" t="0" r="0" b="0"/>
            <wp:docPr id="7857637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6372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25D6E8E4" w14:textId="0C6B7197" w:rsidR="001E28D5" w:rsidRDefault="001E28D5" w:rsidP="001E28D5">
      <w:r>
        <w:t xml:space="preserve">Approve to Switch 50% Traffic </w:t>
      </w:r>
    </w:p>
    <w:p w14:paraId="4712B7DE" w14:textId="77777777" w:rsidR="001E28D5" w:rsidRDefault="001E28D5" w:rsidP="005C7D45"/>
    <w:p w14:paraId="67876AF6" w14:textId="4164F392" w:rsidR="001E28D5" w:rsidRDefault="001E28D5" w:rsidP="005C7D45">
      <w:r w:rsidRPr="001E28D5">
        <w:rPr>
          <w:noProof/>
        </w:rPr>
        <w:drawing>
          <wp:inline distT="0" distB="0" distL="0" distR="0" wp14:anchorId="58E0F0DE" wp14:editId="488563C4">
            <wp:extent cx="4502381" cy="1968601"/>
            <wp:effectExtent l="0" t="0" r="0" b="0"/>
            <wp:docPr id="280624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241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2308" w14:textId="77777777" w:rsidR="001E28D5" w:rsidRDefault="001E28D5" w:rsidP="005C7D45"/>
    <w:p w14:paraId="3AEE6BF6" w14:textId="40513E5B" w:rsidR="001E28D5" w:rsidRDefault="001E28D5" w:rsidP="001E28D5">
      <w:r>
        <w:t xml:space="preserve">Approve to Switch 100% Traffic </w:t>
      </w:r>
    </w:p>
    <w:p w14:paraId="1BC965A1" w14:textId="77777777" w:rsidR="001E28D5" w:rsidRDefault="001E28D5" w:rsidP="001E28D5"/>
    <w:p w14:paraId="4DD1A428" w14:textId="77777777" w:rsidR="001E28D5" w:rsidRDefault="001E28D5" w:rsidP="001E28D5"/>
    <w:p w14:paraId="78FC06D1" w14:textId="1724B944" w:rsidR="001E28D5" w:rsidRDefault="001E28D5" w:rsidP="001E28D5">
      <w:r w:rsidRPr="001E28D5">
        <w:rPr>
          <w:noProof/>
        </w:rPr>
        <w:lastRenderedPageBreak/>
        <w:drawing>
          <wp:inline distT="0" distB="0" distL="0" distR="0" wp14:anchorId="76E41C9F" wp14:editId="157C4EF7">
            <wp:extent cx="4445228" cy="1949550"/>
            <wp:effectExtent l="0" t="0" r="0" b="0"/>
            <wp:docPr id="43953843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38439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123A" w14:textId="77777777" w:rsidR="001E28D5" w:rsidRDefault="001E28D5" w:rsidP="001E28D5"/>
    <w:p w14:paraId="772F64D7" w14:textId="785DB105" w:rsidR="001E28D5" w:rsidRDefault="001E28D5" w:rsidP="001E28D5">
      <w:r w:rsidRPr="001E28D5">
        <w:rPr>
          <w:noProof/>
        </w:rPr>
        <w:drawing>
          <wp:inline distT="0" distB="0" distL="0" distR="0" wp14:anchorId="3D5CF830" wp14:editId="23F3F5B4">
            <wp:extent cx="5943600" cy="2612390"/>
            <wp:effectExtent l="0" t="0" r="0" b="0"/>
            <wp:docPr id="9818004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0046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E491" w14:textId="77777777" w:rsidR="001E28D5" w:rsidRDefault="001E28D5" w:rsidP="005C7D45"/>
    <w:p w14:paraId="71A012D7" w14:textId="3913D0E2" w:rsidR="00A92EFD" w:rsidRDefault="00A92EFD" w:rsidP="00A92EFD">
      <w:pPr>
        <w:pStyle w:val="Heading1"/>
        <w:numPr>
          <w:ilvl w:val="0"/>
          <w:numId w:val="14"/>
        </w:numPr>
        <w:rPr>
          <w:rFonts w:ascii="Arial Black" w:hAnsi="Arial Black"/>
          <w:color w:val="ED7D31" w:themeColor="accent2"/>
        </w:rPr>
      </w:pPr>
      <w:bookmarkStart w:id="7" w:name="_Toc209983118"/>
      <w:r w:rsidRPr="00655C00">
        <w:rPr>
          <w:rFonts w:ascii="Arial Black" w:hAnsi="Arial Black"/>
          <w:color w:val="ED7D31" w:themeColor="accent2"/>
        </w:rPr>
        <w:lastRenderedPageBreak/>
        <w:t xml:space="preserve">Stage </w:t>
      </w:r>
      <w:r>
        <w:rPr>
          <w:rFonts w:ascii="Arial Black" w:hAnsi="Arial Black"/>
          <w:color w:val="ED7D31" w:themeColor="accent2"/>
        </w:rPr>
        <w:t>3</w:t>
      </w:r>
      <w:r w:rsidRPr="00655C00">
        <w:rPr>
          <w:rFonts w:ascii="Arial Black" w:hAnsi="Arial Black"/>
          <w:color w:val="ED7D31" w:themeColor="accent2"/>
        </w:rPr>
        <w:t xml:space="preserve">: </w:t>
      </w:r>
      <w:r>
        <w:rPr>
          <w:rFonts w:ascii="Arial Black" w:hAnsi="Arial Black"/>
          <w:color w:val="ED7D31" w:themeColor="accent2"/>
        </w:rPr>
        <w:t>Rolling Update Strategy</w:t>
      </w:r>
      <w:bookmarkEnd w:id="7"/>
    </w:p>
    <w:p w14:paraId="3F711E31" w14:textId="43A000B5" w:rsidR="00A92EFD" w:rsidRDefault="00A92EFD" w:rsidP="005C7D45">
      <w:r w:rsidRPr="00A92EFD">
        <w:rPr>
          <w:noProof/>
        </w:rPr>
        <w:drawing>
          <wp:inline distT="0" distB="0" distL="0" distR="0" wp14:anchorId="6C4807D4" wp14:editId="5F07654E">
            <wp:extent cx="5943600" cy="3197225"/>
            <wp:effectExtent l="0" t="0" r="0" b="3175"/>
            <wp:docPr id="18280980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9806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DAD0" w14:textId="77777777" w:rsidR="00A92EFD" w:rsidRDefault="00A92EFD" w:rsidP="005C7D45"/>
    <w:p w14:paraId="5C8344AD" w14:textId="77777777" w:rsidR="00555E31" w:rsidRDefault="00555E31" w:rsidP="00555E31">
      <w:r w:rsidRPr="00555E31">
        <w:t>Paste Script</w:t>
      </w:r>
    </w:p>
    <w:p w14:paraId="6A6286C1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pipeline {</w:t>
      </w:r>
    </w:p>
    <w:p w14:paraId="60D87D04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agent any</w:t>
      </w:r>
    </w:p>
    <w:p w14:paraId="6C40F9A9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stages {</w:t>
      </w:r>
    </w:p>
    <w:p w14:paraId="13B6C83A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stage(</w:t>
      </w:r>
      <w:proofErr w:type="gramEnd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Start v1 Servers</w:t>
      </w:r>
      <w:proofErr w:type="gramStart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proofErr w:type="gramEnd"/>
    </w:p>
    <w:p w14:paraId="662C080C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    steps {</w:t>
      </w:r>
    </w:p>
    <w:p w14:paraId="423DB04A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echo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"=== ROLLING UPDATE: v1 ==="</w:t>
      </w:r>
    </w:p>
    <w:p w14:paraId="53A0F15B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bat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proofErr w:type="gramEnd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60580E2B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echo Hello from SERVER1 v1 &gt; s1.txt</w:t>
      </w:r>
    </w:p>
    <w:p w14:paraId="2D2466DB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echo Hello from SERVER2 v1 &gt; s2.txt</w:t>
      </w:r>
    </w:p>
    <w:p w14:paraId="688AB43A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</w:t>
      </w:r>
      <w:proofErr w:type="gramStart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echo Hello</w:t>
      </w:r>
      <w:proofErr w:type="gramEnd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rom SERVER3 v1 &gt; s3.txt</w:t>
      </w:r>
    </w:p>
    <w:p w14:paraId="2C30F8A7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type s1.txt &amp; type s2.txt &amp; type s3.txt</w:t>
      </w:r>
    </w:p>
    <w:p w14:paraId="6DBFE180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'''</w:t>
      </w:r>
    </w:p>
    <w:p w14:paraId="753AEC99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093A895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BB757D5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B18262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stage(</w:t>
      </w:r>
      <w:proofErr w:type="gramEnd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Update Server 1</w:t>
      </w:r>
      <w:proofErr w:type="gramStart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proofErr w:type="gramEnd"/>
    </w:p>
    <w:p w14:paraId="7BE3DB1D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    steps {</w:t>
      </w:r>
    </w:p>
    <w:p w14:paraId="6F59EEEE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input message: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"Update SERVER1 to v2?"</w:t>
      </w:r>
    </w:p>
    <w:p w14:paraId="683002FD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bat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echo Hello from SERVER1 v2 &gt; s1.txt &amp; type s1.txt'</w:t>
      </w:r>
    </w:p>
    <w:p w14:paraId="14EF9EB8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}</w:t>
      </w:r>
    </w:p>
    <w:p w14:paraId="47A8C785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0FB0884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828992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stage(</w:t>
      </w:r>
      <w:proofErr w:type="gramEnd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Update Server 2'</w:t>
      </w: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FE462CF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    steps {</w:t>
      </w:r>
    </w:p>
    <w:p w14:paraId="47AF5E97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input message: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"Update SERVER2 to v2?"</w:t>
      </w:r>
    </w:p>
    <w:p w14:paraId="2DCC93F5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bat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echo Hello from SERVER2 v2 &gt; s2.txt &amp; type s2.txt'</w:t>
      </w:r>
    </w:p>
    <w:p w14:paraId="1C54F453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022DD139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2C02C9C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7C194B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stage(</w:t>
      </w:r>
      <w:proofErr w:type="gramEnd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Update Server 3</w:t>
      </w:r>
      <w:proofErr w:type="gramStart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proofErr w:type="gramEnd"/>
    </w:p>
    <w:p w14:paraId="60E31AB3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    steps {</w:t>
      </w:r>
    </w:p>
    <w:p w14:paraId="038437AC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input message: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"Update SERVER3 to v2?"</w:t>
      </w:r>
    </w:p>
    <w:p w14:paraId="02587184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bat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echo Hello from SERVER3 v2 &gt; s3.txt &amp; type s3.txt'</w:t>
      </w:r>
    </w:p>
    <w:p w14:paraId="160798FE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3C84F90E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4536214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DE68ADC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post {</w:t>
      </w:r>
    </w:p>
    <w:p w14:paraId="3069DB7C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always {</w:t>
      </w:r>
    </w:p>
    <w:p w14:paraId="6815FB69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bat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del s1.txt s2.txt s3.txt 2&gt;</w:t>
      </w:r>
      <w:proofErr w:type="spellStart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nul</w:t>
      </w:r>
      <w:proofErr w:type="spellEnd"/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2E5AE368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echo </w:t>
      </w:r>
      <w:r w:rsidRPr="00555E31">
        <w:rPr>
          <w:rFonts w:ascii="Consolas" w:eastAsia="Times New Roman" w:hAnsi="Consolas" w:cs="Times New Roman"/>
          <w:color w:val="CE9178"/>
          <w:sz w:val="21"/>
          <w:szCs w:val="21"/>
        </w:rPr>
        <w:t>"Demo cleaned up!"</w:t>
      </w:r>
    </w:p>
    <w:p w14:paraId="6FD2D4B6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6373259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E9326EC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E3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E48F41E" w14:textId="77777777" w:rsidR="00555E31" w:rsidRPr="00555E31" w:rsidRDefault="00555E31" w:rsidP="00555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A5BE52" w14:textId="77777777" w:rsidR="00555E31" w:rsidRDefault="00555E31" w:rsidP="005C7D45"/>
    <w:p w14:paraId="52D64441" w14:textId="296AC458" w:rsidR="00A92EFD" w:rsidRDefault="00A92EFD" w:rsidP="005C7D45">
      <w:r w:rsidRPr="00A92EFD">
        <w:rPr>
          <w:noProof/>
        </w:rPr>
        <w:lastRenderedPageBreak/>
        <w:drawing>
          <wp:inline distT="0" distB="0" distL="0" distR="0" wp14:anchorId="7FFB22D4" wp14:editId="5632B898">
            <wp:extent cx="5943600" cy="4011295"/>
            <wp:effectExtent l="0" t="0" r="0" b="8255"/>
            <wp:docPr id="7859034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0340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A4B3" w14:textId="77777777" w:rsidR="00A92EFD" w:rsidRDefault="00A92EFD" w:rsidP="005C7D45"/>
    <w:p w14:paraId="12CAA2FF" w14:textId="51E55FDD" w:rsidR="00A92EFD" w:rsidRDefault="00A92EFD" w:rsidP="005C7D45">
      <w:r w:rsidRPr="00A92EFD">
        <w:rPr>
          <w:noProof/>
        </w:rPr>
        <w:lastRenderedPageBreak/>
        <w:drawing>
          <wp:inline distT="0" distB="0" distL="0" distR="0" wp14:anchorId="679B8B02" wp14:editId="36000E0D">
            <wp:extent cx="5778797" cy="3988005"/>
            <wp:effectExtent l="0" t="0" r="0" b="0"/>
            <wp:docPr id="14879495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4953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0E37" w14:textId="77777777" w:rsidR="00A92EFD" w:rsidRDefault="00A92EFD" w:rsidP="005C7D45"/>
    <w:p w14:paraId="02DB2F1F" w14:textId="31C00314" w:rsidR="00A92EFD" w:rsidRDefault="00A92EFD" w:rsidP="005C7D45">
      <w:proofErr w:type="gramStart"/>
      <w:r>
        <w:t>Approve</w:t>
      </w:r>
      <w:proofErr w:type="gramEnd"/>
      <w:r>
        <w:t xml:space="preserve"> Server 1 Update </w:t>
      </w:r>
    </w:p>
    <w:p w14:paraId="596988D3" w14:textId="77777777" w:rsidR="00A92EFD" w:rsidRDefault="00A92EFD" w:rsidP="005C7D45"/>
    <w:p w14:paraId="2A0D4B6E" w14:textId="4041EB22" w:rsidR="00A92EFD" w:rsidRDefault="00A92EFD" w:rsidP="005C7D45">
      <w:r w:rsidRPr="00A92EFD">
        <w:rPr>
          <w:noProof/>
        </w:rPr>
        <w:drawing>
          <wp:inline distT="0" distB="0" distL="0" distR="0" wp14:anchorId="3BE647C0" wp14:editId="29825B20">
            <wp:extent cx="5372376" cy="1981302"/>
            <wp:effectExtent l="0" t="0" r="0" b="0"/>
            <wp:docPr id="138280777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07778" name="Picture 1" descr="A screen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3292" w14:textId="77777777" w:rsidR="00A92EFD" w:rsidRDefault="00A92EFD" w:rsidP="005C7D45"/>
    <w:p w14:paraId="40BBD797" w14:textId="1225D079" w:rsidR="00A92EFD" w:rsidRDefault="00A92EFD" w:rsidP="00A92EFD">
      <w:r>
        <w:t xml:space="preserve">Approve Server2 Update </w:t>
      </w:r>
    </w:p>
    <w:p w14:paraId="666DDF9E" w14:textId="77777777" w:rsidR="00A92EFD" w:rsidRDefault="00A92EFD" w:rsidP="00A92EFD"/>
    <w:p w14:paraId="53B8795E" w14:textId="01FF9946" w:rsidR="00A92EFD" w:rsidRDefault="00A92EFD" w:rsidP="00A92EFD">
      <w:r w:rsidRPr="00A92EFD">
        <w:rPr>
          <w:noProof/>
        </w:rPr>
        <w:lastRenderedPageBreak/>
        <w:drawing>
          <wp:inline distT="0" distB="0" distL="0" distR="0" wp14:anchorId="45A7BD24" wp14:editId="2D94E9D4">
            <wp:extent cx="3321221" cy="1638384"/>
            <wp:effectExtent l="0" t="0" r="0" b="0"/>
            <wp:docPr id="8458214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21469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F196" w14:textId="77777777" w:rsidR="00A92EFD" w:rsidRDefault="00A92EFD" w:rsidP="005C7D45"/>
    <w:p w14:paraId="265D73D4" w14:textId="77777777" w:rsidR="00A92EFD" w:rsidRDefault="00A92EFD" w:rsidP="005C7D45"/>
    <w:p w14:paraId="00D325A1" w14:textId="77777777" w:rsidR="00A92EFD" w:rsidRDefault="00A92EFD" w:rsidP="005C7D45"/>
    <w:p w14:paraId="3ED26BE9" w14:textId="587C26FB" w:rsidR="00A92EFD" w:rsidRDefault="00A92EFD" w:rsidP="00A92EFD">
      <w:r>
        <w:t xml:space="preserve">Approve Server 3 Update </w:t>
      </w:r>
    </w:p>
    <w:p w14:paraId="773E35B5" w14:textId="77777777" w:rsidR="00A92EFD" w:rsidRDefault="00A92EFD" w:rsidP="00A92EFD"/>
    <w:p w14:paraId="05DBA2CE" w14:textId="00036E22" w:rsidR="00A92EFD" w:rsidRDefault="00A92EFD" w:rsidP="00A92EFD">
      <w:r w:rsidRPr="00A92EFD">
        <w:rPr>
          <w:noProof/>
        </w:rPr>
        <w:drawing>
          <wp:inline distT="0" distB="0" distL="0" distR="0" wp14:anchorId="1EA4C7F9" wp14:editId="1C043930">
            <wp:extent cx="4115011" cy="1778091"/>
            <wp:effectExtent l="0" t="0" r="0" b="0"/>
            <wp:docPr id="146083962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39627" name="Picture 1" descr="A screen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25DD" w14:textId="77777777" w:rsidR="00A92EFD" w:rsidRDefault="00A92EFD" w:rsidP="00A92EFD"/>
    <w:p w14:paraId="5E198A42" w14:textId="77777777" w:rsidR="00A92EFD" w:rsidRDefault="00A92EFD" w:rsidP="00A92EFD"/>
    <w:p w14:paraId="06777A93" w14:textId="4232D021" w:rsidR="00A92EFD" w:rsidRDefault="00A92EFD" w:rsidP="00A92EFD">
      <w:r w:rsidRPr="00A92EFD">
        <w:rPr>
          <w:noProof/>
        </w:rPr>
        <w:lastRenderedPageBreak/>
        <w:drawing>
          <wp:inline distT="0" distB="0" distL="0" distR="0" wp14:anchorId="32676A11" wp14:editId="1111DD4C">
            <wp:extent cx="5943600" cy="2969260"/>
            <wp:effectExtent l="0" t="0" r="0" b="2540"/>
            <wp:docPr id="105674209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42097" name="Picture 1" descr="A screenshot of a computer screen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73A0" w14:textId="77777777" w:rsidR="00A92EFD" w:rsidRPr="005C7D45" w:rsidRDefault="00A92EFD" w:rsidP="005C7D45"/>
    <w:sectPr w:rsidR="00A92EFD" w:rsidRPr="005C7D45" w:rsidSect="00C4500B">
      <w:headerReference w:type="default" r:id="rId31"/>
      <w:footerReference w:type="default" r:id="rId3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786D4" w14:textId="77777777" w:rsidR="0076203C" w:rsidRDefault="0076203C" w:rsidP="00F23744">
      <w:pPr>
        <w:spacing w:after="0" w:line="240" w:lineRule="auto"/>
      </w:pPr>
      <w:r>
        <w:separator/>
      </w:r>
    </w:p>
  </w:endnote>
  <w:endnote w:type="continuationSeparator" w:id="0">
    <w:p w14:paraId="0244F6A4" w14:textId="77777777" w:rsidR="0076203C" w:rsidRDefault="0076203C" w:rsidP="00F2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1DD6" w14:textId="77777777" w:rsidR="00705CF7" w:rsidRDefault="00705CF7">
    <w:pPr>
      <w:pStyle w:val="Footer"/>
      <w:pBdr>
        <w:top w:val="single" w:sz="4" w:space="1" w:color="D9D9D9" w:themeColor="background1" w:themeShade="D9"/>
      </w:pBdr>
    </w:pPr>
  </w:p>
  <w:sdt>
    <w:sdtPr>
      <w:id w:val="-16288561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166CB6" w14:textId="244F15A3" w:rsidR="00705CF7" w:rsidRDefault="0030058F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08FDD134" w14:textId="77777777" w:rsidR="00705CF7" w:rsidRDefault="00705CF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14:paraId="54E1E293" w14:textId="65B7B7E3" w:rsidR="0030058F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2ED1C4A" w14:textId="34520668" w:rsidR="00DC54B9" w:rsidRDefault="00DC5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535F3" w14:textId="77777777" w:rsidR="0076203C" w:rsidRDefault="0076203C" w:rsidP="00F23744">
      <w:pPr>
        <w:spacing w:after="0" w:line="240" w:lineRule="auto"/>
      </w:pPr>
      <w:r>
        <w:separator/>
      </w:r>
    </w:p>
  </w:footnote>
  <w:footnote w:type="continuationSeparator" w:id="0">
    <w:p w14:paraId="5FD0B651" w14:textId="77777777" w:rsidR="0076203C" w:rsidRDefault="0076203C" w:rsidP="00F2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CD466" w14:textId="362A0E9E" w:rsidR="00031A1C" w:rsidRDefault="00031A1C" w:rsidP="0026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B6AF8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D1548A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509ED"/>
    <w:multiLevelType w:val="hybridMultilevel"/>
    <w:tmpl w:val="18DA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5C83"/>
    <w:multiLevelType w:val="multilevel"/>
    <w:tmpl w:val="C2C6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F4D6A"/>
    <w:multiLevelType w:val="multilevel"/>
    <w:tmpl w:val="4B4C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C749F"/>
    <w:multiLevelType w:val="multilevel"/>
    <w:tmpl w:val="A59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C32FE5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A3955"/>
    <w:multiLevelType w:val="multilevel"/>
    <w:tmpl w:val="7A3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87DDC"/>
    <w:multiLevelType w:val="multilevel"/>
    <w:tmpl w:val="8CDE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863EB1"/>
    <w:multiLevelType w:val="hybridMultilevel"/>
    <w:tmpl w:val="8190F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A51043"/>
    <w:multiLevelType w:val="hybridMultilevel"/>
    <w:tmpl w:val="20D6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9595A"/>
    <w:multiLevelType w:val="hybridMultilevel"/>
    <w:tmpl w:val="3BE0653C"/>
    <w:lvl w:ilvl="0" w:tplc="6AA016C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90251"/>
    <w:multiLevelType w:val="hybridMultilevel"/>
    <w:tmpl w:val="FE64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21112"/>
    <w:multiLevelType w:val="multilevel"/>
    <w:tmpl w:val="48BA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B030B8"/>
    <w:multiLevelType w:val="multilevel"/>
    <w:tmpl w:val="632C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D94727"/>
    <w:multiLevelType w:val="multilevel"/>
    <w:tmpl w:val="C6AC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3C64C8"/>
    <w:multiLevelType w:val="multilevel"/>
    <w:tmpl w:val="A59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CF4A72"/>
    <w:multiLevelType w:val="hybridMultilevel"/>
    <w:tmpl w:val="38046E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D7D39"/>
    <w:multiLevelType w:val="multilevel"/>
    <w:tmpl w:val="C6AC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5344A8"/>
    <w:multiLevelType w:val="multilevel"/>
    <w:tmpl w:val="6C10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253477"/>
    <w:multiLevelType w:val="multilevel"/>
    <w:tmpl w:val="DCB6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F976DD"/>
    <w:multiLevelType w:val="multilevel"/>
    <w:tmpl w:val="AF2E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E44CC5"/>
    <w:multiLevelType w:val="multilevel"/>
    <w:tmpl w:val="ADDC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DB4328"/>
    <w:multiLevelType w:val="multilevel"/>
    <w:tmpl w:val="410A9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423D85"/>
    <w:multiLevelType w:val="multilevel"/>
    <w:tmpl w:val="B28C3B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C01E43"/>
    <w:multiLevelType w:val="hybridMultilevel"/>
    <w:tmpl w:val="B9627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3B7D6D"/>
    <w:multiLevelType w:val="multilevel"/>
    <w:tmpl w:val="2FD6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3D54B9"/>
    <w:multiLevelType w:val="hybridMultilevel"/>
    <w:tmpl w:val="DF30E0B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7E2BE7"/>
    <w:multiLevelType w:val="multilevel"/>
    <w:tmpl w:val="DA5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A73EC5"/>
    <w:multiLevelType w:val="multilevel"/>
    <w:tmpl w:val="9412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58584E"/>
    <w:multiLevelType w:val="multilevel"/>
    <w:tmpl w:val="ED78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38410F"/>
    <w:multiLevelType w:val="multilevel"/>
    <w:tmpl w:val="6246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96738A"/>
    <w:multiLevelType w:val="multilevel"/>
    <w:tmpl w:val="8828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D1545F"/>
    <w:multiLevelType w:val="multilevel"/>
    <w:tmpl w:val="008C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AB3C52"/>
    <w:multiLevelType w:val="hybridMultilevel"/>
    <w:tmpl w:val="4718EA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1A218C"/>
    <w:multiLevelType w:val="hybridMultilevel"/>
    <w:tmpl w:val="4718EA1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D64165"/>
    <w:multiLevelType w:val="multilevel"/>
    <w:tmpl w:val="F4DA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1957BB"/>
    <w:multiLevelType w:val="hybridMultilevel"/>
    <w:tmpl w:val="A4D0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B43ADF"/>
    <w:multiLevelType w:val="multilevel"/>
    <w:tmpl w:val="7BF6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A84245"/>
    <w:multiLevelType w:val="multilevel"/>
    <w:tmpl w:val="24A4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007048"/>
    <w:multiLevelType w:val="multilevel"/>
    <w:tmpl w:val="B136DB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6D253B"/>
    <w:multiLevelType w:val="hybridMultilevel"/>
    <w:tmpl w:val="1194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B3521F"/>
    <w:multiLevelType w:val="multilevel"/>
    <w:tmpl w:val="76C8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2326F6"/>
    <w:multiLevelType w:val="multilevel"/>
    <w:tmpl w:val="E18C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67463B"/>
    <w:multiLevelType w:val="multilevel"/>
    <w:tmpl w:val="3406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B71D99"/>
    <w:multiLevelType w:val="multilevel"/>
    <w:tmpl w:val="446A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C52092"/>
    <w:multiLevelType w:val="hybridMultilevel"/>
    <w:tmpl w:val="0D6C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39074D"/>
    <w:multiLevelType w:val="hybridMultilevel"/>
    <w:tmpl w:val="1598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A837B6"/>
    <w:multiLevelType w:val="multilevel"/>
    <w:tmpl w:val="07C4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9376E9F"/>
    <w:multiLevelType w:val="multilevel"/>
    <w:tmpl w:val="20C6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97C2B9C"/>
    <w:multiLevelType w:val="multilevel"/>
    <w:tmpl w:val="72B2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D97D03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32E2722"/>
    <w:multiLevelType w:val="multilevel"/>
    <w:tmpl w:val="F934F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676413"/>
    <w:multiLevelType w:val="hybridMultilevel"/>
    <w:tmpl w:val="A6F0E0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DF2BD2"/>
    <w:multiLevelType w:val="hybridMultilevel"/>
    <w:tmpl w:val="03682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891412"/>
    <w:multiLevelType w:val="multilevel"/>
    <w:tmpl w:val="6412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ED2FDA"/>
    <w:multiLevelType w:val="multilevel"/>
    <w:tmpl w:val="D162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4A0790"/>
    <w:multiLevelType w:val="multilevel"/>
    <w:tmpl w:val="8606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D6804F1"/>
    <w:multiLevelType w:val="multilevel"/>
    <w:tmpl w:val="9906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E200BE0"/>
    <w:multiLevelType w:val="multilevel"/>
    <w:tmpl w:val="98DC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774AEA"/>
    <w:multiLevelType w:val="multilevel"/>
    <w:tmpl w:val="7568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1D3BC1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8226F7A"/>
    <w:multiLevelType w:val="multilevel"/>
    <w:tmpl w:val="DC88F9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98D6CC9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CB911D0"/>
    <w:multiLevelType w:val="multilevel"/>
    <w:tmpl w:val="FE74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1987141">
    <w:abstractNumId w:val="41"/>
  </w:num>
  <w:num w:numId="2" w16cid:durableId="1157453175">
    <w:abstractNumId w:val="7"/>
  </w:num>
  <w:num w:numId="3" w16cid:durableId="705720124">
    <w:abstractNumId w:val="15"/>
  </w:num>
  <w:num w:numId="4" w16cid:durableId="539250308">
    <w:abstractNumId w:val="57"/>
  </w:num>
  <w:num w:numId="5" w16cid:durableId="66802545">
    <w:abstractNumId w:val="10"/>
  </w:num>
  <w:num w:numId="6" w16cid:durableId="1583635208">
    <w:abstractNumId w:val="2"/>
  </w:num>
  <w:num w:numId="7" w16cid:durableId="1922714889">
    <w:abstractNumId w:val="55"/>
  </w:num>
  <w:num w:numId="8" w16cid:durableId="1727026353">
    <w:abstractNumId w:val="47"/>
  </w:num>
  <w:num w:numId="9" w16cid:durableId="6107251">
    <w:abstractNumId w:val="49"/>
  </w:num>
  <w:num w:numId="10" w16cid:durableId="287057018">
    <w:abstractNumId w:val="31"/>
  </w:num>
  <w:num w:numId="11" w16cid:durableId="950894563">
    <w:abstractNumId w:val="59"/>
  </w:num>
  <w:num w:numId="12" w16cid:durableId="347027591">
    <w:abstractNumId w:val="58"/>
  </w:num>
  <w:num w:numId="13" w16cid:durableId="1864904032">
    <w:abstractNumId w:val="11"/>
  </w:num>
  <w:num w:numId="14" w16cid:durableId="190071080">
    <w:abstractNumId w:val="54"/>
  </w:num>
  <w:num w:numId="15" w16cid:durableId="327484456">
    <w:abstractNumId w:val="39"/>
  </w:num>
  <w:num w:numId="16" w16cid:durableId="1849951224">
    <w:abstractNumId w:val="8"/>
  </w:num>
  <w:num w:numId="17" w16cid:durableId="1743717584">
    <w:abstractNumId w:val="4"/>
  </w:num>
  <w:num w:numId="18" w16cid:durableId="1146891863">
    <w:abstractNumId w:val="18"/>
  </w:num>
  <w:num w:numId="19" w16cid:durableId="1588542506">
    <w:abstractNumId w:val="0"/>
  </w:num>
  <w:num w:numId="20" w16cid:durableId="398989653">
    <w:abstractNumId w:val="25"/>
  </w:num>
  <w:num w:numId="21" w16cid:durableId="1734162952">
    <w:abstractNumId w:val="13"/>
  </w:num>
  <w:num w:numId="22" w16cid:durableId="565070399">
    <w:abstractNumId w:val="9"/>
  </w:num>
  <w:num w:numId="23" w16cid:durableId="438260609">
    <w:abstractNumId w:val="45"/>
  </w:num>
  <w:num w:numId="24" w16cid:durableId="1797680663">
    <w:abstractNumId w:val="28"/>
  </w:num>
  <w:num w:numId="25" w16cid:durableId="2027974404">
    <w:abstractNumId w:val="33"/>
  </w:num>
  <w:num w:numId="26" w16cid:durableId="105348902">
    <w:abstractNumId w:val="21"/>
  </w:num>
  <w:num w:numId="27" w16cid:durableId="493186314">
    <w:abstractNumId w:val="26"/>
  </w:num>
  <w:num w:numId="28" w16cid:durableId="961032540">
    <w:abstractNumId w:val="50"/>
  </w:num>
  <w:num w:numId="29" w16cid:durableId="724528324">
    <w:abstractNumId w:val="42"/>
  </w:num>
  <w:num w:numId="30" w16cid:durableId="2049646408">
    <w:abstractNumId w:val="64"/>
  </w:num>
  <w:num w:numId="31" w16cid:durableId="935207854">
    <w:abstractNumId w:val="56"/>
  </w:num>
  <w:num w:numId="32" w16cid:durableId="1141580251">
    <w:abstractNumId w:val="38"/>
  </w:num>
  <w:num w:numId="33" w16cid:durableId="405080050">
    <w:abstractNumId w:val="29"/>
  </w:num>
  <w:num w:numId="34" w16cid:durableId="1458794062">
    <w:abstractNumId w:val="60"/>
  </w:num>
  <w:num w:numId="35" w16cid:durableId="335885169">
    <w:abstractNumId w:val="3"/>
  </w:num>
  <w:num w:numId="36" w16cid:durableId="517041208">
    <w:abstractNumId w:val="36"/>
  </w:num>
  <w:num w:numId="37" w16cid:durableId="1124156910">
    <w:abstractNumId w:val="51"/>
  </w:num>
  <w:num w:numId="38" w16cid:durableId="263072192">
    <w:abstractNumId w:val="16"/>
  </w:num>
  <w:num w:numId="39" w16cid:durableId="1429811390">
    <w:abstractNumId w:val="5"/>
  </w:num>
  <w:num w:numId="40" w16cid:durableId="1857381842">
    <w:abstractNumId w:val="14"/>
  </w:num>
  <w:num w:numId="41" w16cid:durableId="274099215">
    <w:abstractNumId w:val="46"/>
  </w:num>
  <w:num w:numId="42" w16cid:durableId="1929072555">
    <w:abstractNumId w:val="12"/>
  </w:num>
  <w:num w:numId="43" w16cid:durableId="277221806">
    <w:abstractNumId w:val="63"/>
  </w:num>
  <w:num w:numId="44" w16cid:durableId="299724370">
    <w:abstractNumId w:val="61"/>
  </w:num>
  <w:num w:numId="45" w16cid:durableId="1789928306">
    <w:abstractNumId w:val="44"/>
  </w:num>
  <w:num w:numId="46" w16cid:durableId="441071407">
    <w:abstractNumId w:val="6"/>
  </w:num>
  <w:num w:numId="47" w16cid:durableId="1951009926">
    <w:abstractNumId w:val="43"/>
  </w:num>
  <w:num w:numId="48" w16cid:durableId="2056156928">
    <w:abstractNumId w:val="1"/>
  </w:num>
  <w:num w:numId="49" w16cid:durableId="1115247103">
    <w:abstractNumId w:val="24"/>
  </w:num>
  <w:num w:numId="50" w16cid:durableId="1724479410">
    <w:abstractNumId w:val="37"/>
  </w:num>
  <w:num w:numId="51" w16cid:durableId="1906988554">
    <w:abstractNumId w:val="23"/>
  </w:num>
  <w:num w:numId="52" w16cid:durableId="1163932579">
    <w:abstractNumId w:val="34"/>
  </w:num>
  <w:num w:numId="53" w16cid:durableId="346715184">
    <w:abstractNumId w:val="20"/>
  </w:num>
  <w:num w:numId="54" w16cid:durableId="1428842634">
    <w:abstractNumId w:val="19"/>
  </w:num>
  <w:num w:numId="55" w16cid:durableId="353533669">
    <w:abstractNumId w:val="30"/>
  </w:num>
  <w:num w:numId="56" w16cid:durableId="809399302">
    <w:abstractNumId w:val="48"/>
  </w:num>
  <w:num w:numId="57" w16cid:durableId="651525523">
    <w:abstractNumId w:val="22"/>
  </w:num>
  <w:num w:numId="58" w16cid:durableId="36777754">
    <w:abstractNumId w:val="40"/>
  </w:num>
  <w:num w:numId="59" w16cid:durableId="2016495359">
    <w:abstractNumId w:val="27"/>
  </w:num>
  <w:num w:numId="60" w16cid:durableId="631668563">
    <w:abstractNumId w:val="35"/>
  </w:num>
  <w:num w:numId="61" w16cid:durableId="1290209661">
    <w:abstractNumId w:val="52"/>
  </w:num>
  <w:num w:numId="62" w16cid:durableId="62066772">
    <w:abstractNumId w:val="62"/>
  </w:num>
  <w:num w:numId="63" w16cid:durableId="827020193">
    <w:abstractNumId w:val="32"/>
  </w:num>
  <w:num w:numId="64" w16cid:durableId="689646498">
    <w:abstractNumId w:val="17"/>
  </w:num>
  <w:num w:numId="65" w16cid:durableId="1927109471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FC"/>
    <w:rsid w:val="00004FCD"/>
    <w:rsid w:val="00007C1F"/>
    <w:rsid w:val="00031A1C"/>
    <w:rsid w:val="00092622"/>
    <w:rsid w:val="000C0BA3"/>
    <w:rsid w:val="000C7769"/>
    <w:rsid w:val="00102B7E"/>
    <w:rsid w:val="00115C63"/>
    <w:rsid w:val="001318EC"/>
    <w:rsid w:val="00132CFD"/>
    <w:rsid w:val="00142109"/>
    <w:rsid w:val="0014523C"/>
    <w:rsid w:val="001459D0"/>
    <w:rsid w:val="001831E2"/>
    <w:rsid w:val="00186968"/>
    <w:rsid w:val="001A67CB"/>
    <w:rsid w:val="001B2787"/>
    <w:rsid w:val="001C5A0E"/>
    <w:rsid w:val="001E28D5"/>
    <w:rsid w:val="001E41AE"/>
    <w:rsid w:val="001F205C"/>
    <w:rsid w:val="0021415B"/>
    <w:rsid w:val="002310B1"/>
    <w:rsid w:val="002312DB"/>
    <w:rsid w:val="00232888"/>
    <w:rsid w:val="0025078F"/>
    <w:rsid w:val="002637CB"/>
    <w:rsid w:val="00267E03"/>
    <w:rsid w:val="002924D7"/>
    <w:rsid w:val="002B0DD6"/>
    <w:rsid w:val="002B79CA"/>
    <w:rsid w:val="002E761C"/>
    <w:rsid w:val="002F3713"/>
    <w:rsid w:val="0030058F"/>
    <w:rsid w:val="00307BC0"/>
    <w:rsid w:val="00312DD4"/>
    <w:rsid w:val="003146DB"/>
    <w:rsid w:val="003231CB"/>
    <w:rsid w:val="003464F3"/>
    <w:rsid w:val="00356689"/>
    <w:rsid w:val="003573AA"/>
    <w:rsid w:val="00361BE8"/>
    <w:rsid w:val="00371604"/>
    <w:rsid w:val="00375DAB"/>
    <w:rsid w:val="00392180"/>
    <w:rsid w:val="003A2491"/>
    <w:rsid w:val="003C472C"/>
    <w:rsid w:val="003C4A85"/>
    <w:rsid w:val="003D4075"/>
    <w:rsid w:val="003E10F2"/>
    <w:rsid w:val="00434FB1"/>
    <w:rsid w:val="00436D5A"/>
    <w:rsid w:val="00437301"/>
    <w:rsid w:val="0044528B"/>
    <w:rsid w:val="00476F54"/>
    <w:rsid w:val="004854D1"/>
    <w:rsid w:val="0048719E"/>
    <w:rsid w:val="00495B3C"/>
    <w:rsid w:val="004B332F"/>
    <w:rsid w:val="004B4750"/>
    <w:rsid w:val="004C6734"/>
    <w:rsid w:val="004E10E2"/>
    <w:rsid w:val="004E59FD"/>
    <w:rsid w:val="004F3BCC"/>
    <w:rsid w:val="00503A87"/>
    <w:rsid w:val="00503E84"/>
    <w:rsid w:val="00506519"/>
    <w:rsid w:val="0052040C"/>
    <w:rsid w:val="005339FD"/>
    <w:rsid w:val="00555E31"/>
    <w:rsid w:val="0056070A"/>
    <w:rsid w:val="00567074"/>
    <w:rsid w:val="00587548"/>
    <w:rsid w:val="005A4CCF"/>
    <w:rsid w:val="005C7D45"/>
    <w:rsid w:val="005D2F7F"/>
    <w:rsid w:val="005D30CF"/>
    <w:rsid w:val="005D33D9"/>
    <w:rsid w:val="005F1C51"/>
    <w:rsid w:val="005F433F"/>
    <w:rsid w:val="00600BA8"/>
    <w:rsid w:val="0063379F"/>
    <w:rsid w:val="00633A02"/>
    <w:rsid w:val="00645990"/>
    <w:rsid w:val="00646BA7"/>
    <w:rsid w:val="00647A0A"/>
    <w:rsid w:val="00655C00"/>
    <w:rsid w:val="00657A83"/>
    <w:rsid w:val="0066114D"/>
    <w:rsid w:val="00663514"/>
    <w:rsid w:val="00672745"/>
    <w:rsid w:val="00690CDE"/>
    <w:rsid w:val="006D35C0"/>
    <w:rsid w:val="006D6A55"/>
    <w:rsid w:val="006E09BC"/>
    <w:rsid w:val="006E25D3"/>
    <w:rsid w:val="006E5179"/>
    <w:rsid w:val="006F5EF9"/>
    <w:rsid w:val="00700D6C"/>
    <w:rsid w:val="0070379E"/>
    <w:rsid w:val="00705CF7"/>
    <w:rsid w:val="0071031D"/>
    <w:rsid w:val="00713D69"/>
    <w:rsid w:val="00723391"/>
    <w:rsid w:val="007328A8"/>
    <w:rsid w:val="00747D90"/>
    <w:rsid w:val="00752CCE"/>
    <w:rsid w:val="0076203C"/>
    <w:rsid w:val="007658D5"/>
    <w:rsid w:val="007667A1"/>
    <w:rsid w:val="00772193"/>
    <w:rsid w:val="007727C0"/>
    <w:rsid w:val="007878DF"/>
    <w:rsid w:val="00787F8E"/>
    <w:rsid w:val="007B0876"/>
    <w:rsid w:val="007B7621"/>
    <w:rsid w:val="007E50AB"/>
    <w:rsid w:val="007E65D4"/>
    <w:rsid w:val="007F3634"/>
    <w:rsid w:val="00823C04"/>
    <w:rsid w:val="00837AE9"/>
    <w:rsid w:val="00841F7F"/>
    <w:rsid w:val="008548EA"/>
    <w:rsid w:val="00861737"/>
    <w:rsid w:val="0087577A"/>
    <w:rsid w:val="008801A5"/>
    <w:rsid w:val="0089695F"/>
    <w:rsid w:val="00911EDB"/>
    <w:rsid w:val="00914456"/>
    <w:rsid w:val="009321FF"/>
    <w:rsid w:val="009345FE"/>
    <w:rsid w:val="00956792"/>
    <w:rsid w:val="0096439E"/>
    <w:rsid w:val="00971485"/>
    <w:rsid w:val="009B403A"/>
    <w:rsid w:val="009C1BB1"/>
    <w:rsid w:val="009C7BD4"/>
    <w:rsid w:val="009D429A"/>
    <w:rsid w:val="009E2BE4"/>
    <w:rsid w:val="009E37E1"/>
    <w:rsid w:val="00A01342"/>
    <w:rsid w:val="00A17C3B"/>
    <w:rsid w:val="00A204DC"/>
    <w:rsid w:val="00A316A0"/>
    <w:rsid w:val="00A40DC9"/>
    <w:rsid w:val="00A52189"/>
    <w:rsid w:val="00A53F96"/>
    <w:rsid w:val="00A57DE2"/>
    <w:rsid w:val="00A63146"/>
    <w:rsid w:val="00A92EFD"/>
    <w:rsid w:val="00A93872"/>
    <w:rsid w:val="00AA3618"/>
    <w:rsid w:val="00AB7813"/>
    <w:rsid w:val="00AB7B65"/>
    <w:rsid w:val="00AD28DB"/>
    <w:rsid w:val="00AE0250"/>
    <w:rsid w:val="00AE4757"/>
    <w:rsid w:val="00AE4B3D"/>
    <w:rsid w:val="00AF3E51"/>
    <w:rsid w:val="00B132BD"/>
    <w:rsid w:val="00B13E97"/>
    <w:rsid w:val="00B32827"/>
    <w:rsid w:val="00B37AA3"/>
    <w:rsid w:val="00B679F0"/>
    <w:rsid w:val="00B83CD1"/>
    <w:rsid w:val="00BA74B7"/>
    <w:rsid w:val="00BC4C09"/>
    <w:rsid w:val="00BD1150"/>
    <w:rsid w:val="00BD4D74"/>
    <w:rsid w:val="00BF1257"/>
    <w:rsid w:val="00C229AC"/>
    <w:rsid w:val="00C34311"/>
    <w:rsid w:val="00C4500B"/>
    <w:rsid w:val="00C732E3"/>
    <w:rsid w:val="00C82982"/>
    <w:rsid w:val="00C8484F"/>
    <w:rsid w:val="00C90942"/>
    <w:rsid w:val="00C91552"/>
    <w:rsid w:val="00C976BA"/>
    <w:rsid w:val="00CC3FFC"/>
    <w:rsid w:val="00CE35E4"/>
    <w:rsid w:val="00CF44CD"/>
    <w:rsid w:val="00CF6284"/>
    <w:rsid w:val="00D20C31"/>
    <w:rsid w:val="00D4271E"/>
    <w:rsid w:val="00D522D7"/>
    <w:rsid w:val="00D80D12"/>
    <w:rsid w:val="00DB3914"/>
    <w:rsid w:val="00DB50CE"/>
    <w:rsid w:val="00DC54B9"/>
    <w:rsid w:val="00DD510E"/>
    <w:rsid w:val="00DD6B10"/>
    <w:rsid w:val="00DF22FD"/>
    <w:rsid w:val="00DF7A40"/>
    <w:rsid w:val="00E463EF"/>
    <w:rsid w:val="00E468D8"/>
    <w:rsid w:val="00E5518C"/>
    <w:rsid w:val="00E73C1A"/>
    <w:rsid w:val="00E74C28"/>
    <w:rsid w:val="00E75FDE"/>
    <w:rsid w:val="00EA14B9"/>
    <w:rsid w:val="00ED0A17"/>
    <w:rsid w:val="00ED3CF1"/>
    <w:rsid w:val="00ED65E8"/>
    <w:rsid w:val="00EE697A"/>
    <w:rsid w:val="00EF64C5"/>
    <w:rsid w:val="00F23744"/>
    <w:rsid w:val="00F45768"/>
    <w:rsid w:val="00F674B0"/>
    <w:rsid w:val="00F83BC0"/>
    <w:rsid w:val="00F85E75"/>
    <w:rsid w:val="00FA0DBB"/>
    <w:rsid w:val="00FA19FA"/>
    <w:rsid w:val="00FA5CFA"/>
    <w:rsid w:val="00FB5348"/>
    <w:rsid w:val="00FC4012"/>
    <w:rsid w:val="00FD0D09"/>
    <w:rsid w:val="00FE3C53"/>
    <w:rsid w:val="00FE3F20"/>
    <w:rsid w:val="00FF2A61"/>
    <w:rsid w:val="00FF389B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2D5D2"/>
  <w15:chartTrackingRefBased/>
  <w15:docId w15:val="{CC18396D-A22D-4AE8-A099-12556020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F36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5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744"/>
  </w:style>
  <w:style w:type="paragraph" w:styleId="Footer">
    <w:name w:val="footer"/>
    <w:basedOn w:val="Normal"/>
    <w:link w:val="FooterChar"/>
    <w:uiPriority w:val="99"/>
    <w:unhideWhenUsed/>
    <w:rsid w:val="00F2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44"/>
  </w:style>
  <w:style w:type="character" w:styleId="Hyperlink">
    <w:name w:val="Hyperlink"/>
    <w:basedOn w:val="DefaultParagraphFont"/>
    <w:uiPriority w:val="99"/>
    <w:unhideWhenUsed/>
    <w:rsid w:val="001318E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1318EC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1318EC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rsid w:val="001318EC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1318EC"/>
    <w:rPr>
      <w:rFonts w:ascii="Times New Roman" w:eastAsia="Times New Roman" w:hAnsi="Times New Roman" w:cs="Times New Roman"/>
      <w:i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1318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35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36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F36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3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D65E8"/>
    <w:rPr>
      <w:i/>
      <w:iCs/>
    </w:rPr>
  </w:style>
  <w:style w:type="character" w:styleId="Strong">
    <w:name w:val="Strong"/>
    <w:basedOn w:val="DefaultParagraphFont"/>
    <w:uiPriority w:val="22"/>
    <w:qFormat/>
    <w:rsid w:val="005670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005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0058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0058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058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0058F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924D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4D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Number">
    <w:name w:val="List Number"/>
    <w:basedOn w:val="Normal"/>
    <w:uiPriority w:val="99"/>
    <w:unhideWhenUsed/>
    <w:rsid w:val="002924D7"/>
    <w:pPr>
      <w:numPr>
        <w:numId w:val="19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4D7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4D7"/>
    <w:rPr>
      <w:rFonts w:eastAsiaTheme="minorEastAsia"/>
      <w:b/>
      <w:bCs/>
      <w:i/>
      <w:iCs/>
      <w:color w:val="4472C4" w:themeColor="accent1"/>
    </w:rPr>
  </w:style>
  <w:style w:type="table" w:styleId="TableGrid">
    <w:name w:val="Table Grid"/>
    <w:basedOn w:val="TableNormal"/>
    <w:uiPriority w:val="59"/>
    <w:rsid w:val="002924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924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75F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747D9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4373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452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8A3D-F69B-4508-B139-E19E5D7B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Info Desk</cp:lastModifiedBy>
  <cp:revision>9</cp:revision>
  <cp:lastPrinted>2020-05-07T07:23:00Z</cp:lastPrinted>
  <dcterms:created xsi:type="dcterms:W3CDTF">2025-09-28T14:28:00Z</dcterms:created>
  <dcterms:modified xsi:type="dcterms:W3CDTF">2025-09-29T05:03:00Z</dcterms:modified>
</cp:coreProperties>
</file>